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4253"/>
        <w:gridCol w:w="2835"/>
      </w:tblGrid>
      <w:tr w:rsidTr="00227668">
        <w:tblPrEx>
          <w:tblW w:w="10349" w:type="dxa"/>
          <w:tblInd w:w="-35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715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BE" w:rsidP="004347BE">
            <w:r>
              <w:t xml:space="preserve">                                                           </w:t>
            </w:r>
            <w:r>
              <w:obj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85pt;height:63.15pt" o:oleicon="f" o:ole="">
                  <v:imagedata r:id="rId5" o:title=""/>
                </v:shape>
                <o:OLEObject Type="Embed" ProgID="CorelDRAW.Graphic.10" ShapeID="_x0000_i1025" DrawAspect="Content" ObjectID="_1712996368" r:id="rId6"/>
              </w:object>
            </w:r>
          </w:p>
          <w:p w:rsidR="004347BE" w:rsidRPr="00B61891" w:rsidP="004347BE">
            <w:pPr>
              <w:pStyle w:val="Header"/>
              <w:tabs>
                <w:tab w:val="left" w:pos="708"/>
              </w:tabs>
              <w:rPr>
                <w:sz w:val="22"/>
                <w:szCs w:val="22"/>
                <w:lang w:val="pt-BR" w:eastAsia="pt-BR"/>
              </w:rPr>
            </w:pPr>
            <w:r w:rsidRPr="00B61891">
              <w:rPr>
                <w:sz w:val="28"/>
                <w:lang w:val="pt-BR" w:eastAsia="pt-BR"/>
              </w:rPr>
              <w:t xml:space="preserve"> </w:t>
            </w:r>
            <w:r w:rsidRPr="00B61891">
              <w:rPr>
                <w:sz w:val="28"/>
                <w:lang w:val="pt-BR" w:eastAsia="pt-BR"/>
              </w:rPr>
              <w:tab/>
            </w:r>
            <w:r w:rsidRPr="00B61891">
              <w:rPr>
                <w:sz w:val="28"/>
                <w:lang w:val="pt-BR" w:eastAsia="pt-BR"/>
              </w:rPr>
              <w:tab/>
              <w:t xml:space="preserve">          </w:t>
            </w:r>
            <w:r w:rsidRPr="00B61891" w:rsidR="007A11D0">
              <w:rPr>
                <w:sz w:val="28"/>
                <w:lang w:val="pt-BR" w:eastAsia="pt-BR"/>
              </w:rPr>
              <w:t xml:space="preserve">  </w:t>
            </w:r>
            <w:r w:rsidRPr="00B61891">
              <w:rPr>
                <w:sz w:val="28"/>
                <w:lang w:val="pt-BR" w:eastAsia="pt-BR"/>
              </w:rPr>
              <w:t xml:space="preserve">  </w:t>
            </w:r>
            <w:r w:rsidRPr="00B61891">
              <w:rPr>
                <w:sz w:val="22"/>
                <w:szCs w:val="22"/>
                <w:lang w:val="pt-BR" w:eastAsia="pt-BR"/>
              </w:rPr>
              <w:t>ESTADO DE MATO GROSSO DO SUL</w:t>
            </w:r>
          </w:p>
          <w:p w:rsidR="004347BE" w:rsidRPr="00B61891" w:rsidP="004347BE">
            <w:pPr>
              <w:pStyle w:val="Header"/>
              <w:rPr>
                <w:b/>
                <w:bCs/>
                <w:sz w:val="28"/>
                <w:szCs w:val="28"/>
                <w:lang w:val="pt-BR" w:eastAsia="pt-BR"/>
              </w:rPr>
            </w:pPr>
            <w:r w:rsidRPr="00B61891">
              <w:rPr>
                <w:sz w:val="22"/>
                <w:szCs w:val="22"/>
                <w:lang w:val="pt-BR" w:eastAsia="pt-BR"/>
              </w:rPr>
              <w:t xml:space="preserve">                                            </w:t>
            </w:r>
            <w:r w:rsidRPr="00B61891" w:rsidR="007A11D0">
              <w:rPr>
                <w:sz w:val="22"/>
                <w:szCs w:val="22"/>
                <w:lang w:val="pt-BR" w:eastAsia="pt-BR"/>
              </w:rPr>
              <w:t xml:space="preserve">  </w:t>
            </w:r>
            <w:r w:rsidRPr="00B61891">
              <w:rPr>
                <w:b/>
                <w:bCs/>
                <w:sz w:val="28"/>
                <w:szCs w:val="28"/>
                <w:lang w:val="pt-BR" w:eastAsia="pt-BR"/>
              </w:rPr>
              <w:t>CÂMARA MUNICIPAL DE COXIM</w:t>
            </w:r>
          </w:p>
          <w:p w:rsidR="00263833" w:rsidRPr="00B61891" w:rsidP="004347BE">
            <w:pPr>
              <w:pStyle w:val="Header"/>
              <w:rPr>
                <w:lang w:val="pt-BR" w:eastAsia="pt-BR"/>
              </w:rPr>
            </w:pPr>
          </w:p>
        </w:tc>
      </w:tr>
      <w:tr w:rsidTr="00227668">
        <w:tblPrEx>
          <w:tblW w:w="10349" w:type="dxa"/>
          <w:tblInd w:w="-356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BE" w:rsidRPr="0005600D" w:rsidP="004347BE">
            <w:pPr>
              <w:rPr>
                <w:rFonts w:ascii="Cambria" w:hAnsi="Cambria"/>
              </w:rPr>
            </w:pPr>
            <w:r w:rsidRPr="0005600D">
              <w:rPr>
                <w:rFonts w:ascii="Cambria" w:hAnsi="Cambria"/>
              </w:rPr>
              <w:t xml:space="preserve">  DIVISÃO ADMINISTRATI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BE" w:rsidRPr="0005600D" w:rsidP="004347BE">
            <w:pPr>
              <w:rPr>
                <w:rFonts w:ascii="Cambria" w:hAnsi="Cambria"/>
              </w:rPr>
            </w:pPr>
            <w:r w:rsidRPr="0005600D">
              <w:rPr>
                <w:rFonts w:ascii="Cambria" w:hAnsi="Cambria"/>
              </w:rPr>
              <w:t xml:space="preserve">             E</w:t>
            </w:r>
            <w:r w:rsidRPr="0005600D">
              <w:rPr>
                <w:rFonts w:ascii="Cambria" w:hAnsi="Cambria"/>
              </w:rPr>
              <w:t xml:space="preserve">  </w:t>
            </w:r>
            <w:r w:rsidRPr="0005600D">
              <w:rPr>
                <w:rFonts w:ascii="Cambria" w:hAnsi="Cambria"/>
              </w:rPr>
              <w:t xml:space="preserve">S  P  É  C  I  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BE" w:rsidRPr="0005600D" w:rsidP="004347BE">
            <w:pPr>
              <w:rPr>
                <w:rFonts w:ascii="Cambria" w:hAnsi="Cambria"/>
              </w:rPr>
            </w:pPr>
            <w:r w:rsidRPr="0005600D">
              <w:rPr>
                <w:rFonts w:ascii="Cambria" w:hAnsi="Cambria"/>
              </w:rPr>
              <w:t xml:space="preserve">    C O N T R O L E </w:t>
            </w:r>
          </w:p>
        </w:tc>
      </w:tr>
      <w:tr w:rsidTr="00227668">
        <w:tblPrEx>
          <w:tblW w:w="10349" w:type="dxa"/>
          <w:tblInd w:w="-356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85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BE" w:rsidP="004347BE">
            <w:pPr>
              <w:rPr>
                <w:rFonts w:cs="Arial"/>
              </w:rPr>
            </w:pPr>
          </w:p>
          <w:p w:rsidR="004347BE" w:rsidRPr="0005600D" w:rsidP="007A11D0">
            <w:pPr>
              <w:spacing w:line="360" w:lineRule="auto"/>
              <w:jc w:val="center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 xml:space="preserve">PROTOCOLO Nº </w:t>
            </w:r>
            <w:r>
              <w:rPr>
                <w:rFonts w:ascii="Cambria" w:hAnsi="Cambria" w:cs="Arial"/>
                <w:i/>
                <w:iCs/>
              </w:rPr>
              <w:t>195</w:t>
            </w:r>
            <w:r>
              <w:rPr>
                <w:rFonts w:ascii="Cambria" w:hAnsi="Cambria" w:cs="Arial"/>
                <w:i/>
                <w:iCs/>
              </w:rPr>
              <w:t>/</w:t>
            </w:r>
            <w:r>
              <w:rPr>
                <w:rFonts w:ascii="Cambria" w:hAnsi="Cambria" w:cs="Arial"/>
                <w:i/>
                <w:iCs/>
              </w:rPr>
              <w:t>2022</w:t>
            </w:r>
          </w:p>
          <w:p w:rsidR="004347BE" w:rsidRPr="00B61891" w:rsidP="007A11D0">
            <w:pPr>
              <w:pStyle w:val="Heading2"/>
              <w:jc w:val="center"/>
              <w:rPr>
                <w:rFonts w:ascii="Cambria" w:hAnsi="Cambria" w:cs="Arial"/>
                <w:sz w:val="24"/>
                <w:lang w:val="pt-BR" w:eastAsia="pt-BR"/>
              </w:rPr>
            </w:pPr>
            <w:r w:rsidRPr="00B61891">
              <w:rPr>
                <w:rFonts w:ascii="Cambria" w:hAnsi="Cambria" w:cs="Arial"/>
                <w:sz w:val="24"/>
                <w:lang w:val="pt-BR" w:eastAsia="pt-BR"/>
              </w:rPr>
              <w:t xml:space="preserve">DATA </w:t>
            </w:r>
            <w:r w:rsidRPr="00B61891">
              <w:rPr>
                <w:rFonts w:ascii="Cambria" w:hAnsi="Cambria" w:cs="Arial"/>
                <w:sz w:val="24"/>
                <w:lang w:val="pt-BR" w:eastAsia="pt-BR"/>
              </w:rPr>
              <w:t>02/05/2022</w:t>
            </w:r>
          </w:p>
          <w:p w:rsidR="004347BE" w:rsidP="007A11D0">
            <w:pPr>
              <w:jc w:val="center"/>
              <w:rPr>
                <w:rFonts w:ascii="Cambria" w:hAnsi="Cambria" w:cs="Arial"/>
                <w:i/>
                <w:iCs/>
              </w:rPr>
            </w:pPr>
          </w:p>
          <w:p w:rsidR="004347BE" w:rsidRPr="0005600D" w:rsidP="007A11D0">
            <w:pPr>
              <w:jc w:val="center"/>
              <w:rPr>
                <w:rFonts w:ascii="Cambria" w:hAnsi="Cambria" w:cs="Arial"/>
                <w:b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___</w:t>
            </w:r>
            <w:r w:rsidRPr="0005600D">
              <w:rPr>
                <w:rFonts w:ascii="Cambria" w:hAnsi="Cambria" w:cs="Arial"/>
                <w:i/>
                <w:iCs/>
              </w:rPr>
              <w:t>_________________</w:t>
            </w:r>
          </w:p>
          <w:p w:rsidR="004347BE" w:rsidRPr="00B61891" w:rsidP="007A11D0">
            <w:pPr>
              <w:pStyle w:val="Heading2"/>
              <w:jc w:val="center"/>
              <w:rPr>
                <w:rFonts w:ascii="Arial" w:hAnsi="Arial" w:cs="Arial"/>
                <w:lang w:val="pt-BR" w:eastAsia="pt-BR"/>
              </w:rPr>
            </w:pPr>
            <w:r w:rsidRPr="00B61891">
              <w:rPr>
                <w:rFonts w:ascii="Cambria" w:hAnsi="Cambria" w:cs="Arial"/>
                <w:sz w:val="24"/>
                <w:lang w:val="pt-BR" w:eastAsia="pt-BR"/>
              </w:rPr>
              <w:t>PROTOCOLISTA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BE" w:rsidP="004347BE">
            <w:pPr>
              <w:rPr>
                <w:rFonts w:cs="Arial"/>
                <w:sz w:val="18"/>
              </w:rPr>
            </w:pPr>
          </w:p>
          <w:p w:rsidR="00586F17" w:rsidP="004347BE">
            <w:pPr>
              <w:rPr>
                <w:rFonts w:cs="Arial"/>
                <w:sz w:val="18"/>
              </w:rPr>
            </w:pPr>
          </w:p>
          <w:p w:rsidR="00586F17" w:rsidP="004347BE">
            <w:pPr>
              <w:rPr>
                <w:rFonts w:cs="Arial"/>
                <w:sz w:val="18"/>
              </w:rPr>
            </w:pPr>
          </w:p>
          <w:p w:rsidR="00227668" w:rsidRPr="005D60E4" w:rsidP="004347BE">
            <w:pPr>
              <w:rPr>
                <w:rFonts w:cs="Arial"/>
                <w:sz w:val="18"/>
              </w:rPr>
            </w:pPr>
          </w:p>
          <w:p w:rsidR="004347BE" w:rsidRPr="005D60E4" w:rsidP="004347BE">
            <w:pPr>
              <w:rPr>
                <w:rFonts w:cs="Arial"/>
                <w:sz w:val="18"/>
              </w:rPr>
            </w:pP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632423"/>
              <w:tblLayout w:type="fixed"/>
              <w:tblLook w:val="01E0"/>
            </w:tblPr>
            <w:tblGrid>
              <w:gridCol w:w="236"/>
            </w:tblGrid>
            <w:tr w:rsidTr="00227668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632423"/>
                <w:tblLayout w:type="fixed"/>
                <w:tblLook w:val="01E0"/>
              </w:tblPrEx>
              <w:trPr>
                <w:trHeight w:val="206"/>
              </w:trPr>
              <w:tc>
                <w:tcPr>
                  <w:tcW w:w="236" w:type="dxa"/>
                  <w:shd w:val="clear" w:color="auto" w:fill="632423"/>
                </w:tcPr>
                <w:p w:rsidR="004347BE" w:rsidRPr="00FC39BE" w:rsidP="004347BE">
                  <w:pPr>
                    <w:rPr>
                      <w:rFonts w:cs="Arial"/>
                      <w:sz w:val="18"/>
                    </w:rPr>
                  </w:pPr>
                  <w:r w:rsidRPr="00FC39BE">
                    <w:rPr>
                      <w:rFonts w:cs="Arial"/>
                      <w:sz w:val="18"/>
                    </w:rPr>
                    <w:t xml:space="preserve">  </w:t>
                  </w:r>
                </w:p>
              </w:tc>
            </w:tr>
          </w:tbl>
          <w:p w:rsidR="004347BE" w:rsidRPr="005D60E4" w:rsidP="004347BE">
            <w:pPr>
              <w:rPr>
                <w:rFonts w:cs="Arial"/>
              </w:rPr>
            </w:pPr>
            <w:r>
              <w:rPr>
                <w:rFonts w:cs="Arial"/>
                <w:sz w:val="18"/>
              </w:rPr>
              <w:t xml:space="preserve">  </w:t>
            </w:r>
            <w:r w:rsidRPr="005D60E4">
              <w:rPr>
                <w:rFonts w:cs="Arial"/>
                <w:sz w:val="18"/>
              </w:rPr>
              <w:t>REQUERIMENTO</w:t>
            </w:r>
            <w:r w:rsidRPr="005D60E4">
              <w:rPr>
                <w:rFonts w:cs="Arial"/>
              </w:rPr>
              <w:t xml:space="preserve">  </w:t>
            </w:r>
          </w:p>
          <w:p w:rsidR="004347BE" w:rsidRPr="005D60E4" w:rsidP="004347BE">
            <w:pPr>
              <w:rPr>
                <w:rFonts w:cs="Arial"/>
                <w:sz w:val="18"/>
              </w:rPr>
            </w:pPr>
          </w:p>
          <w:p w:rsidR="004347BE" w:rsidRPr="005D60E4" w:rsidP="001D2DF6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BE" w:rsidRPr="005D60E4" w:rsidP="004347BE">
            <w:pPr>
              <w:rPr>
                <w:rFonts w:cs="Arial"/>
              </w:rPr>
            </w:pPr>
          </w:p>
          <w:p w:rsidR="004347BE" w:rsidRPr="00B61891" w:rsidP="004347BE">
            <w:pPr>
              <w:pStyle w:val="BodyText2"/>
              <w:rPr>
                <w:rFonts w:ascii="Cambria" w:hAnsi="Cambria" w:cs="Arial"/>
                <w:lang w:val="pt-BR" w:eastAsia="pt-BR"/>
              </w:rPr>
            </w:pPr>
            <w:r w:rsidRPr="00B61891">
              <w:rPr>
                <w:rFonts w:cs="Arial"/>
                <w:lang w:val="pt-BR" w:eastAsia="pt-BR"/>
              </w:rPr>
              <w:t xml:space="preserve">    </w:t>
            </w:r>
            <w:r w:rsidRPr="00B61891" w:rsidR="001D2DF6">
              <w:rPr>
                <w:rFonts w:ascii="Cambria" w:hAnsi="Cambria" w:cs="Arial"/>
                <w:lang w:val="pt-BR" w:eastAsia="pt-BR"/>
              </w:rPr>
              <w:t xml:space="preserve">Nº </w:t>
            </w:r>
            <w:r w:rsidRPr="00B61891" w:rsidR="001D2DF6">
              <w:rPr>
                <w:rFonts w:ascii="Cambria" w:hAnsi="Cambria" w:cs="Arial"/>
                <w:lang w:val="pt-BR" w:eastAsia="pt-BR"/>
              </w:rPr>
              <w:t>14</w:t>
            </w:r>
            <w:r w:rsidRPr="00B61891" w:rsidR="001D2DF6">
              <w:rPr>
                <w:rFonts w:ascii="Cambria" w:hAnsi="Cambria" w:cs="Arial"/>
                <w:lang w:val="pt-BR" w:eastAsia="pt-BR"/>
              </w:rPr>
              <w:t>/</w:t>
            </w:r>
            <w:r w:rsidRPr="00B61891" w:rsidR="001D2DF6">
              <w:rPr>
                <w:rFonts w:ascii="Cambria" w:hAnsi="Cambria" w:cs="Arial"/>
                <w:lang w:val="pt-BR" w:eastAsia="pt-BR"/>
              </w:rPr>
              <w:t>2022</w:t>
            </w:r>
          </w:p>
          <w:p w:rsidR="004347BE" w:rsidRPr="005D60E4" w:rsidP="004347BE">
            <w:pPr>
              <w:rPr>
                <w:rFonts w:cs="Arial"/>
              </w:rPr>
            </w:pPr>
            <w:r w:rsidRPr="005D60E4">
              <w:rPr>
                <w:rFonts w:cs="Arial"/>
              </w:rPr>
              <w:t xml:space="preserve"> </w:t>
            </w:r>
          </w:p>
        </w:tc>
      </w:tr>
      <w:tr w:rsidTr="00227668">
        <w:tblPrEx>
          <w:tblW w:w="10349" w:type="dxa"/>
          <w:tblInd w:w="-356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0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BE" w:rsidRPr="005D60E4" w:rsidP="004347BE">
            <w:pPr>
              <w:rPr>
                <w:rFonts w:eastAsia="Arial Unicode MS" w:cs="Arial"/>
                <w:i/>
                <w:iCs/>
                <w:sz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BE" w:rsidRPr="005D60E4" w:rsidP="004347BE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BE" w:rsidRPr="005D60E4" w:rsidP="004347BE">
            <w:pPr>
              <w:spacing w:line="480" w:lineRule="auto"/>
              <w:rPr>
                <w:rFonts w:cs="Arial"/>
                <w:sz w:val="22"/>
              </w:rPr>
            </w:pPr>
            <w:r w:rsidRPr="0005600D">
              <w:rPr>
                <w:rFonts w:ascii="Cambria" w:hAnsi="Cambria" w:cs="Arial"/>
                <w:sz w:val="22"/>
                <w:szCs w:val="22"/>
              </w:rPr>
              <w:t>LIDA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5600D">
              <w:rPr>
                <w:rFonts w:ascii="Cambria" w:hAnsi="Cambria" w:cs="Arial"/>
                <w:sz w:val="22"/>
                <w:szCs w:val="22"/>
              </w:rPr>
              <w:t>SESSÃO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5600D">
              <w:rPr>
                <w:rFonts w:ascii="Cambria" w:hAnsi="Cambria" w:cs="Arial"/>
                <w:sz w:val="22"/>
                <w:szCs w:val="22"/>
              </w:rPr>
              <w:t xml:space="preserve">ORDINÁRIA       </w:t>
            </w:r>
            <w:r>
              <w:rPr>
                <w:rFonts w:ascii="Cambria" w:hAnsi="Cambria" w:cs="Arial"/>
                <w:sz w:val="22"/>
                <w:szCs w:val="22"/>
              </w:rPr>
              <w:t>DO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5600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5600D">
              <w:rPr>
                <w:rFonts w:ascii="Cambria" w:hAnsi="Cambria" w:cs="Arial"/>
                <w:sz w:val="22"/>
                <w:szCs w:val="22"/>
              </w:rPr>
              <w:t>DIA__</w:t>
            </w:r>
            <w:r>
              <w:rPr>
                <w:rFonts w:ascii="Cambria" w:hAnsi="Cambria" w:cs="Arial"/>
                <w:sz w:val="22"/>
                <w:szCs w:val="22"/>
              </w:rPr>
              <w:t>_</w:t>
            </w:r>
            <w:r w:rsidRPr="0005600D">
              <w:rPr>
                <w:rFonts w:ascii="Cambria" w:hAnsi="Cambria" w:cs="Arial"/>
                <w:sz w:val="22"/>
                <w:szCs w:val="22"/>
              </w:rPr>
              <w:t>___/</w:t>
            </w:r>
            <w:r>
              <w:rPr>
                <w:rFonts w:ascii="Cambria" w:hAnsi="Cambria" w:cs="Arial"/>
                <w:sz w:val="22"/>
                <w:szCs w:val="22"/>
              </w:rPr>
              <w:t>__</w:t>
            </w:r>
            <w:r w:rsidRPr="0005600D">
              <w:rPr>
                <w:rFonts w:ascii="Cambria" w:hAnsi="Cambria" w:cs="Arial"/>
                <w:sz w:val="22"/>
                <w:szCs w:val="22"/>
              </w:rPr>
              <w:t>____</w:t>
            </w:r>
            <w:r>
              <w:rPr>
                <w:rFonts w:ascii="Cambria" w:hAnsi="Cambria" w:cs="Arial"/>
                <w:sz w:val="22"/>
                <w:szCs w:val="22"/>
              </w:rPr>
              <w:t>/</w:t>
            </w:r>
            <w:r w:rsidRPr="0005600D">
              <w:rPr>
                <w:rFonts w:ascii="Cambria" w:hAnsi="Cambria" w:cs="Arial"/>
                <w:sz w:val="22"/>
                <w:szCs w:val="22"/>
              </w:rPr>
              <w:t>20</w:t>
            </w:r>
            <w:r w:rsidR="00901F7A">
              <w:rPr>
                <w:rFonts w:ascii="Cambria" w:hAnsi="Cambria" w:cs="Arial"/>
                <w:sz w:val="22"/>
                <w:szCs w:val="22"/>
              </w:rPr>
              <w:t>22</w:t>
            </w:r>
          </w:p>
        </w:tc>
      </w:tr>
      <w:tr w:rsidTr="00227668">
        <w:tblPrEx>
          <w:tblW w:w="10349" w:type="dxa"/>
          <w:tblInd w:w="-356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34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68" w:rsidRPr="00B61891" w:rsidP="00227668">
            <w:pPr>
              <w:pStyle w:val="Header"/>
              <w:tabs>
                <w:tab w:val="left" w:pos="708"/>
              </w:tabs>
              <w:rPr>
                <w:rFonts w:ascii="Verdana" w:hAnsi="Verdana" w:cs="Arial"/>
                <w:b/>
                <w:sz w:val="22"/>
                <w:szCs w:val="22"/>
                <w:lang w:val="pt-BR" w:eastAsia="pt-BR"/>
              </w:rPr>
            </w:pPr>
            <w:r w:rsidRPr="00B61891">
              <w:rPr>
                <w:rFonts w:ascii="Verdana" w:hAnsi="Verdana" w:cs="Arial"/>
                <w:b/>
                <w:sz w:val="22"/>
                <w:szCs w:val="22"/>
                <w:lang w:val="pt-BR" w:eastAsia="pt-BR"/>
              </w:rPr>
              <w:t>Vereador</w:t>
            </w:r>
            <w:r w:rsidRPr="00B61891" w:rsidR="004572FD">
              <w:rPr>
                <w:rFonts w:ascii="Verdana" w:hAnsi="Verdana" w:cs="Arial"/>
                <w:b/>
                <w:sz w:val="22"/>
                <w:szCs w:val="22"/>
                <w:lang w:val="pt-BR" w:eastAsia="pt-BR"/>
              </w:rPr>
              <w:t xml:space="preserve">es: </w:t>
            </w:r>
            <w:r w:rsidRPr="00B61891">
              <w:rPr>
                <w:rFonts w:ascii="Verdana" w:hAnsi="Verdana" w:cs="Arial"/>
                <w:b/>
                <w:sz w:val="22"/>
                <w:szCs w:val="22"/>
                <w:lang w:val="pt-BR" w:eastAsia="pt-BR"/>
              </w:rPr>
              <w:t xml:space="preserve"> </w:t>
            </w:r>
          </w:p>
        </w:tc>
      </w:tr>
      <w:tr w:rsidTr="00227668">
        <w:tblPrEx>
          <w:tblW w:w="10349" w:type="dxa"/>
          <w:tblInd w:w="-356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0111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BE" w:rsidRPr="00B61891" w:rsidP="004347BE">
            <w:pPr>
              <w:pStyle w:val="BodyText"/>
              <w:ind w:right="150"/>
              <w:rPr>
                <w:rFonts w:cs="Arial"/>
                <w:lang w:val="pt-BR" w:eastAsia="pt-BR"/>
              </w:rPr>
            </w:pPr>
            <w:r w:rsidRPr="00B61891">
              <w:rPr>
                <w:rFonts w:cs="Arial"/>
                <w:lang w:val="pt-BR" w:eastAsia="pt-BR"/>
              </w:rPr>
              <w:t xml:space="preserve">                  </w:t>
            </w:r>
          </w:p>
          <w:p w:rsidR="004347BE" w:rsidRPr="00F23408" w:rsidP="00E213F0">
            <w:pPr>
              <w:tabs>
                <w:tab w:val="left" w:pos="567"/>
                <w:tab w:val="left" w:pos="5670"/>
              </w:tabs>
              <w:ind w:right="165"/>
              <w:jc w:val="both"/>
              <w:rPr>
                <w:rFonts w:ascii="Verdana" w:hAnsi="Verdana" w:cs="Arial"/>
              </w:rPr>
            </w:pPr>
            <w:r w:rsidRPr="004F736B">
              <w:rPr>
                <w:rFonts w:ascii="Verdana" w:hAnsi="Verdana" w:cs="Arial"/>
              </w:rPr>
              <w:t xml:space="preserve">      </w:t>
            </w:r>
            <w:r w:rsidRPr="00F23408">
              <w:rPr>
                <w:rFonts w:ascii="Verdana" w:hAnsi="Verdana" w:cs="Arial"/>
              </w:rPr>
              <w:t xml:space="preserve">O Vereador que abaixo subscreve, requer após tramitação na forma regimental ouvido o Colendo Plenário, </w:t>
            </w:r>
            <w:r>
              <w:rPr>
                <w:rFonts w:ascii="Verdana" w:hAnsi="Verdana" w:cs="Arial"/>
              </w:rPr>
              <w:t xml:space="preserve">seja </w:t>
            </w:r>
            <w:r w:rsidR="00901F7A">
              <w:rPr>
                <w:rFonts w:ascii="Verdana" w:hAnsi="Verdana" w:cs="Arial"/>
              </w:rPr>
              <w:t xml:space="preserve">aprovado </w:t>
            </w:r>
            <w:r w:rsidR="00901F7A">
              <w:rPr>
                <w:rFonts w:ascii="Verdana" w:hAnsi="Verdana" w:cs="Arial"/>
              </w:rPr>
              <w:t>a</w:t>
            </w:r>
            <w:r w:rsidR="00901F7A">
              <w:rPr>
                <w:rFonts w:ascii="Verdana" w:hAnsi="Verdana" w:cs="Arial"/>
              </w:rPr>
              <w:t xml:space="preserve"> seguinte Moção de Congratulação. </w:t>
            </w:r>
            <w:r w:rsidR="00B61891">
              <w:rPr>
                <w:rFonts w:ascii="Verdana" w:hAnsi="Verdana" w:cs="Arial"/>
              </w:rPr>
              <w:t>O</w:t>
            </w:r>
            <w:r w:rsidRPr="00F23408">
              <w:rPr>
                <w:rFonts w:ascii="Verdana" w:hAnsi="Verdana" w:cs="Arial"/>
              </w:rPr>
              <w:t xml:space="preserve"> seguinte Requerimento:</w:t>
            </w:r>
          </w:p>
          <w:p w:rsidR="004347BE" w:rsidRPr="00B61891" w:rsidP="00E213F0">
            <w:pPr>
              <w:pStyle w:val="BodyTextIndent2"/>
              <w:ind w:left="2270" w:right="165"/>
              <w:jc w:val="both"/>
              <w:rPr>
                <w:rFonts w:ascii="Verdana" w:hAnsi="Verdana"/>
                <w:lang w:val="pt-BR" w:eastAsia="pt-BR"/>
              </w:rPr>
            </w:pPr>
          </w:p>
          <w:p w:rsidR="00227668" w:rsidRPr="00B61891" w:rsidP="00E213F0">
            <w:pPr>
              <w:pStyle w:val="BodyTextIndent2"/>
              <w:ind w:left="2270" w:right="165"/>
              <w:jc w:val="both"/>
              <w:rPr>
                <w:rFonts w:ascii="Verdana" w:hAnsi="Verdana"/>
                <w:lang w:val="pt-BR" w:eastAsia="pt-BR"/>
              </w:rPr>
            </w:pPr>
          </w:p>
          <w:p w:rsidR="004347BE" w:rsidRPr="00B61891" w:rsidP="00E213F0">
            <w:pPr>
              <w:pStyle w:val="BodyTextIndent2"/>
              <w:spacing w:line="240" w:lineRule="auto"/>
              <w:ind w:left="1349" w:right="165"/>
              <w:jc w:val="both"/>
              <w:rPr>
                <w:rFonts w:ascii="Verdana" w:hAnsi="Verdana" w:cs="Arial"/>
                <w:b/>
                <w:lang w:val="pt-BR" w:eastAsia="pt-BR"/>
              </w:rPr>
            </w:pPr>
            <w:r w:rsidRPr="00B61891">
              <w:rPr>
                <w:rFonts w:ascii="Verdana" w:hAnsi="Verdana"/>
                <w:b/>
                <w:lang w:val="pt-BR" w:eastAsia="pt-BR"/>
              </w:rPr>
              <w:t xml:space="preserve">             </w:t>
            </w:r>
            <w:r w:rsidRPr="00B61891" w:rsidR="001D2DF6">
              <w:rPr>
                <w:rFonts w:ascii="Verdana" w:hAnsi="Verdana"/>
                <w:b/>
                <w:lang w:val="pt-BR" w:eastAsia="pt-BR"/>
              </w:rPr>
              <w:t>“</w:t>
            </w:r>
            <w:r w:rsidRPr="00B61891" w:rsidR="001D2DF6">
              <w:rPr>
                <w:rFonts w:ascii="Verdana" w:hAnsi="Verdana"/>
                <w:b/>
                <w:lang w:val="pt-BR" w:eastAsia="pt-BR"/>
              </w:rPr>
              <w:t>O vereador que abaixo subscreve, oferece a Moção de Congratulação à senhora Gleycielli Nonato.</w:t>
            </w:r>
            <w:r w:rsidRPr="00B61891" w:rsidR="00AC329B">
              <w:rPr>
                <w:rFonts w:ascii="Verdana" w:hAnsi="Verdana"/>
                <w:b/>
                <w:lang w:val="pt-BR" w:eastAsia="pt-BR"/>
              </w:rPr>
              <w:t>”</w:t>
            </w:r>
          </w:p>
          <w:p w:rsidR="004347BE" w:rsidRPr="00B61891" w:rsidP="00E213F0">
            <w:pPr>
              <w:pStyle w:val="Header"/>
              <w:tabs>
                <w:tab w:val="left" w:pos="708"/>
              </w:tabs>
              <w:ind w:left="110" w:right="165"/>
              <w:jc w:val="both"/>
              <w:rPr>
                <w:rFonts w:ascii="Verdana" w:hAnsi="Verdana" w:cs="Arial"/>
                <w:b/>
                <w:lang w:val="pt-BR" w:eastAsia="pt-BR"/>
              </w:rPr>
            </w:pPr>
          </w:p>
          <w:p w:rsidR="00586F17" w:rsidRPr="00B61891" w:rsidP="00E213F0">
            <w:pPr>
              <w:pStyle w:val="Header"/>
              <w:tabs>
                <w:tab w:val="left" w:pos="708"/>
              </w:tabs>
              <w:ind w:left="110" w:right="165"/>
              <w:jc w:val="both"/>
              <w:rPr>
                <w:rFonts w:ascii="Verdana" w:hAnsi="Verdana" w:cs="Arial"/>
                <w:b/>
                <w:lang w:val="pt-BR" w:eastAsia="pt-BR"/>
              </w:rPr>
            </w:pPr>
          </w:p>
          <w:p w:rsidR="00586F17" w:rsidRPr="00B61891" w:rsidP="00E213F0">
            <w:pPr>
              <w:pStyle w:val="Header"/>
              <w:tabs>
                <w:tab w:val="left" w:pos="708"/>
              </w:tabs>
              <w:ind w:left="110" w:right="165"/>
              <w:jc w:val="both"/>
              <w:rPr>
                <w:rFonts w:ascii="Verdana" w:hAnsi="Verdana" w:cs="Arial"/>
                <w:b/>
                <w:lang w:val="pt-BR" w:eastAsia="pt-BR"/>
              </w:rPr>
            </w:pPr>
          </w:p>
          <w:p w:rsidR="00586F17" w:rsidRPr="00B61891" w:rsidP="00E213F0">
            <w:pPr>
              <w:pStyle w:val="Header"/>
              <w:tabs>
                <w:tab w:val="left" w:pos="708"/>
              </w:tabs>
              <w:ind w:left="110" w:right="165"/>
              <w:jc w:val="both"/>
              <w:rPr>
                <w:rFonts w:ascii="Verdana" w:hAnsi="Verdana" w:cs="Arial"/>
                <w:b/>
                <w:lang w:val="pt-BR" w:eastAsia="pt-BR"/>
              </w:rPr>
            </w:pPr>
          </w:p>
          <w:p w:rsidR="004347BE" w:rsidRPr="00B61891" w:rsidP="00E213F0">
            <w:pPr>
              <w:pStyle w:val="Header"/>
              <w:tabs>
                <w:tab w:val="left" w:pos="708"/>
              </w:tabs>
              <w:ind w:left="110" w:right="165"/>
              <w:jc w:val="both"/>
              <w:rPr>
                <w:rFonts w:ascii="Verdana" w:hAnsi="Verdana" w:cs="Arial"/>
                <w:lang w:val="pt-BR" w:eastAsia="pt-BR"/>
              </w:rPr>
            </w:pPr>
          </w:p>
          <w:p w:rsidR="00711659" w:rsidRPr="000D2C82" w:rsidP="00E213F0">
            <w:pPr>
              <w:tabs>
                <w:tab w:val="left" w:pos="708"/>
                <w:tab w:val="center" w:pos="4419"/>
                <w:tab w:val="right" w:pos="8838"/>
              </w:tabs>
              <w:ind w:left="110" w:right="165"/>
              <w:jc w:val="both"/>
              <w:rPr>
                <w:rFonts w:ascii="Verdana" w:hAnsi="Verdana" w:cs="Arial"/>
                <w:sz w:val="23"/>
                <w:szCs w:val="23"/>
              </w:rPr>
            </w:pPr>
            <w:r w:rsidRPr="00F23408">
              <w:rPr>
                <w:rFonts w:ascii="Verdana" w:hAnsi="Verdana" w:cs="Arial"/>
              </w:rPr>
              <w:t xml:space="preserve">JUSTIFICATIVA: </w:t>
            </w:r>
            <w:r w:rsidR="001D2DF6">
              <w:rPr>
                <w:rFonts w:ascii="Verdana" w:hAnsi="Verdana" w:cs="Arial"/>
                <w:sz w:val="24"/>
              </w:rPr>
              <w:t>Devido a representação da mesma no desfile da escola de samba X9 da capital paulista, a qual fora convidada para ser a representante como destaque em um dos carros alegóricos, representando a etnia dos indíos guatós de nosso estado de MS.</w:t>
            </w:r>
          </w:p>
          <w:p w:rsidR="004347BE" w:rsidRPr="00B61891" w:rsidP="00711659">
            <w:pPr>
              <w:pStyle w:val="Header"/>
              <w:tabs>
                <w:tab w:val="left" w:pos="708"/>
                <w:tab w:val="center" w:pos="3402"/>
                <w:tab w:val="clear" w:pos="4419"/>
              </w:tabs>
              <w:ind w:right="165"/>
              <w:jc w:val="both"/>
              <w:rPr>
                <w:rFonts w:ascii="Verdana" w:hAnsi="Verdana" w:cs="Arial"/>
                <w:lang w:val="pt-BR" w:eastAsia="pt-BR"/>
              </w:rPr>
            </w:pPr>
          </w:p>
          <w:p w:rsidR="004347BE" w:rsidRPr="00B61891" w:rsidP="00F244BB">
            <w:pPr>
              <w:pStyle w:val="Header"/>
              <w:tabs>
                <w:tab w:val="left" w:pos="708"/>
              </w:tabs>
              <w:ind w:left="110" w:right="150"/>
              <w:jc w:val="center"/>
              <w:rPr>
                <w:rFonts w:ascii="Verdana" w:hAnsi="Verdana" w:cs="Arial"/>
                <w:lang w:val="pt-BR" w:eastAsia="pt-BR"/>
              </w:rPr>
            </w:pPr>
          </w:p>
          <w:p w:rsidR="00586F17" w:rsidRPr="00B61891" w:rsidP="00F244BB">
            <w:pPr>
              <w:pStyle w:val="Header"/>
              <w:tabs>
                <w:tab w:val="left" w:pos="708"/>
              </w:tabs>
              <w:ind w:left="110" w:right="150"/>
              <w:jc w:val="center"/>
              <w:rPr>
                <w:rFonts w:ascii="Verdana" w:hAnsi="Verdana" w:cs="Arial"/>
                <w:lang w:val="pt-BR" w:eastAsia="pt-BR"/>
              </w:rPr>
            </w:pPr>
          </w:p>
          <w:p w:rsidR="00586F17" w:rsidRPr="00B61891" w:rsidP="00F244BB">
            <w:pPr>
              <w:pStyle w:val="Header"/>
              <w:tabs>
                <w:tab w:val="left" w:pos="708"/>
              </w:tabs>
              <w:ind w:left="110" w:right="150"/>
              <w:jc w:val="center"/>
              <w:rPr>
                <w:rFonts w:ascii="Verdana" w:hAnsi="Verdana" w:cs="Arial"/>
                <w:lang w:val="pt-BR" w:eastAsia="pt-BR"/>
              </w:rPr>
            </w:pPr>
          </w:p>
          <w:p w:rsidR="00586F17" w:rsidRPr="00B61891" w:rsidP="00F244BB">
            <w:pPr>
              <w:pStyle w:val="Header"/>
              <w:tabs>
                <w:tab w:val="left" w:pos="708"/>
              </w:tabs>
              <w:ind w:left="110" w:right="150"/>
              <w:jc w:val="center"/>
              <w:rPr>
                <w:rFonts w:ascii="Verdana" w:hAnsi="Verdana" w:cs="Arial"/>
                <w:lang w:val="pt-BR" w:eastAsia="pt-BR"/>
              </w:rPr>
            </w:pPr>
          </w:p>
          <w:p w:rsidR="00586F17" w:rsidRPr="00B61891" w:rsidP="00F244BB">
            <w:pPr>
              <w:pStyle w:val="Header"/>
              <w:tabs>
                <w:tab w:val="left" w:pos="708"/>
              </w:tabs>
              <w:ind w:left="110" w:right="150"/>
              <w:jc w:val="center"/>
              <w:rPr>
                <w:rFonts w:ascii="Verdana" w:hAnsi="Verdana" w:cs="Arial"/>
                <w:lang w:val="pt-BR" w:eastAsia="pt-BR"/>
              </w:rPr>
            </w:pPr>
          </w:p>
          <w:p w:rsidR="00586F17" w:rsidRPr="00B61891" w:rsidP="00F244BB">
            <w:pPr>
              <w:pStyle w:val="Header"/>
              <w:tabs>
                <w:tab w:val="left" w:pos="708"/>
              </w:tabs>
              <w:ind w:left="110" w:right="150"/>
              <w:jc w:val="center"/>
              <w:rPr>
                <w:rFonts w:ascii="Verdana" w:hAnsi="Verdana" w:cs="Arial"/>
                <w:lang w:val="pt-BR" w:eastAsia="pt-BR"/>
              </w:rPr>
            </w:pPr>
          </w:p>
          <w:p w:rsidR="00586F17" w:rsidRPr="00B61891" w:rsidP="00F244BB">
            <w:pPr>
              <w:pStyle w:val="Header"/>
              <w:tabs>
                <w:tab w:val="left" w:pos="708"/>
              </w:tabs>
              <w:ind w:left="110" w:right="150"/>
              <w:jc w:val="center"/>
              <w:rPr>
                <w:rFonts w:ascii="Verdana" w:hAnsi="Verdana" w:cs="Arial"/>
                <w:lang w:val="pt-BR" w:eastAsia="pt-BR"/>
              </w:rPr>
            </w:pPr>
          </w:p>
          <w:p w:rsidR="004347BE" w:rsidRPr="00F23408" w:rsidP="00F244BB">
            <w:pPr>
              <w:ind w:left="110" w:right="150"/>
              <w:jc w:val="center"/>
              <w:rPr>
                <w:rFonts w:ascii="Verdana" w:hAnsi="Verdana" w:cs="Arial"/>
              </w:rPr>
            </w:pPr>
            <w:r w:rsidRPr="00F23408">
              <w:rPr>
                <w:rFonts w:ascii="Verdana" w:hAnsi="Verdana" w:cs="Arial"/>
              </w:rPr>
              <w:t>Sala das ses</w:t>
            </w:r>
            <w:r>
              <w:rPr>
                <w:rFonts w:ascii="Verdana" w:hAnsi="Verdana" w:cs="Arial"/>
              </w:rPr>
              <w:t>sões</w:t>
            </w:r>
            <w:r>
              <w:rPr>
                <w:rFonts w:ascii="Verdana" w:hAnsi="Verdana" w:cs="Arial"/>
              </w:rPr>
              <w:t>.,</w:t>
            </w:r>
            <w:r>
              <w:rPr>
                <w:rFonts w:ascii="Verdana" w:hAnsi="Verdana" w:cs="Arial"/>
              </w:rPr>
              <w:t xml:space="preserve">  </w:t>
            </w:r>
            <w:r w:rsidR="001D2DF6">
              <w:rPr>
                <w:rFonts w:ascii="Verdana" w:hAnsi="Verdana" w:cs="Arial"/>
              </w:rPr>
              <w:t>2 de maio de 2022</w:t>
            </w:r>
            <w:r w:rsidRPr="00F23408">
              <w:rPr>
                <w:rFonts w:ascii="Verdana" w:hAnsi="Verdana" w:cs="Arial"/>
              </w:rPr>
              <w:t>.</w:t>
            </w:r>
          </w:p>
          <w:p w:rsidR="004347BE" w:rsidP="00F244BB">
            <w:pPr>
              <w:ind w:left="110" w:right="150"/>
              <w:jc w:val="center"/>
              <w:rPr>
                <w:rFonts w:ascii="Verdana" w:hAnsi="Verdana" w:cs="Arial"/>
              </w:rPr>
            </w:pPr>
          </w:p>
          <w:p w:rsidR="004347BE" w:rsidRPr="00F23408" w:rsidP="00F244BB">
            <w:pPr>
              <w:ind w:left="110" w:right="150"/>
              <w:jc w:val="center"/>
              <w:rPr>
                <w:rFonts w:ascii="Verdana" w:hAnsi="Verdana" w:cs="Arial"/>
              </w:rPr>
            </w:pPr>
          </w:p>
          <w:p w:rsidR="001D2DF6" w:rsidRPr="00B61891" w:rsidP="001D2DF6">
            <w:pPr>
              <w:pStyle w:val="Heading4"/>
              <w:ind w:left="110" w:right="150"/>
              <w:jc w:val="center"/>
              <w:rPr>
                <w:rFonts w:ascii="Verdana" w:hAnsi="Verdana" w:cs="Arial"/>
                <w:b w:val="0"/>
                <w:bCs w:val="0"/>
                <w:sz w:val="22"/>
                <w:szCs w:val="22"/>
                <w:lang w:val="pt-BR" w:eastAsia="pt-BR"/>
              </w:rPr>
            </w:pPr>
            <w:r w:rsidRPr="00B61891">
              <w:rPr>
                <w:rFonts w:ascii="Verdana" w:hAnsi="Verdana" w:cs="Arial"/>
                <w:sz w:val="22"/>
                <w:szCs w:val="22"/>
                <w:lang w:val="pt-BR" w:eastAsia="pt-BR"/>
              </w:rPr>
              <w:t>Ver. Zanon Lamunier</w:t>
            </w:r>
          </w:p>
          <w:p w:rsidR="004347BE" w:rsidRPr="00432C8C" w:rsidP="001D2DF6">
            <w:pPr>
              <w:ind w:left="110" w:right="150"/>
              <w:jc w:val="center"/>
              <w:rPr>
                <w:rFonts w:cs="Arial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Autor</w:t>
            </w:r>
          </w:p>
        </w:tc>
      </w:tr>
    </w:tbl>
    <w:p w:rsidR="0014089C"/>
    <w:sectPr w:rsidSect="002F4261">
      <w:headerReference w:type="default" r:id="rId7"/>
      <w:pgSz w:w="11907" w:h="16839" w:code="9"/>
      <w:pgMar w:top="567" w:right="1134" w:bottom="136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087E08B8"/>
    <w:multiLevelType w:val="hybridMultilevel"/>
    <w:tmpl w:val="921A8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B425B"/>
    <w:multiLevelType w:val="hybridMultilevel"/>
    <w:tmpl w:val="46BCE7EC"/>
    <w:lvl w:ilvl="0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12F61E6E"/>
    <w:multiLevelType w:val="hybridMultilevel"/>
    <w:tmpl w:val="F5F44550"/>
    <w:lvl w:ilvl="0">
      <w:start w:val="1"/>
      <w:numFmt w:val="bullet"/>
      <w:lvlText w:val=""/>
      <w:lvlJc w:val="left"/>
      <w:pPr>
        <w:ind w:left="291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78" w:hanging="360"/>
      </w:pPr>
      <w:rPr>
        <w:rFonts w:ascii="Wingdings" w:hAnsi="Wingdings" w:hint="default"/>
      </w:rPr>
    </w:lvl>
  </w:abstractNum>
  <w:abstractNum w:abstractNumId="4">
    <w:nsid w:val="19823ABC"/>
    <w:multiLevelType w:val="hybridMultilevel"/>
    <w:tmpl w:val="CB76F05A"/>
    <w:lvl w:ilvl="0">
      <w:start w:val="1"/>
      <w:numFmt w:val="decimal"/>
      <w:lvlText w:val="%1)"/>
      <w:lvlJc w:val="left"/>
      <w:pPr>
        <w:ind w:left="1739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29" w:hanging="360"/>
      </w:pPr>
    </w:lvl>
    <w:lvl w:ilvl="2" w:tentative="1">
      <w:start w:val="1"/>
      <w:numFmt w:val="lowerRoman"/>
      <w:lvlText w:val="%3."/>
      <w:lvlJc w:val="right"/>
      <w:pPr>
        <w:ind w:left="3149" w:hanging="180"/>
      </w:pPr>
    </w:lvl>
    <w:lvl w:ilvl="3" w:tentative="1">
      <w:start w:val="1"/>
      <w:numFmt w:val="decimal"/>
      <w:lvlText w:val="%4."/>
      <w:lvlJc w:val="left"/>
      <w:pPr>
        <w:ind w:left="3869" w:hanging="360"/>
      </w:pPr>
    </w:lvl>
    <w:lvl w:ilvl="4" w:tentative="1">
      <w:start w:val="1"/>
      <w:numFmt w:val="lowerLetter"/>
      <w:lvlText w:val="%5."/>
      <w:lvlJc w:val="left"/>
      <w:pPr>
        <w:ind w:left="4589" w:hanging="360"/>
      </w:pPr>
    </w:lvl>
    <w:lvl w:ilvl="5" w:tentative="1">
      <w:start w:val="1"/>
      <w:numFmt w:val="lowerRoman"/>
      <w:lvlText w:val="%6."/>
      <w:lvlJc w:val="right"/>
      <w:pPr>
        <w:ind w:left="5309" w:hanging="180"/>
      </w:pPr>
    </w:lvl>
    <w:lvl w:ilvl="6" w:tentative="1">
      <w:start w:val="1"/>
      <w:numFmt w:val="decimal"/>
      <w:lvlText w:val="%7."/>
      <w:lvlJc w:val="left"/>
      <w:pPr>
        <w:ind w:left="6029" w:hanging="360"/>
      </w:pPr>
    </w:lvl>
    <w:lvl w:ilvl="7" w:tentative="1">
      <w:start w:val="1"/>
      <w:numFmt w:val="lowerLetter"/>
      <w:lvlText w:val="%8."/>
      <w:lvlJc w:val="left"/>
      <w:pPr>
        <w:ind w:left="6749" w:hanging="360"/>
      </w:pPr>
    </w:lvl>
    <w:lvl w:ilvl="8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5">
    <w:nsid w:val="1D033772"/>
    <w:multiLevelType w:val="hybridMultilevel"/>
    <w:tmpl w:val="86529C64"/>
    <w:lvl w:ilvl="0">
      <w:start w:val="1"/>
      <w:numFmt w:val="decimal"/>
      <w:lvlText w:val="%1."/>
      <w:lvlJc w:val="left"/>
      <w:pPr>
        <w:ind w:left="2918" w:hanging="360"/>
      </w:pPr>
    </w:lvl>
    <w:lvl w:ilvl="1" w:tentative="1">
      <w:start w:val="1"/>
      <w:numFmt w:val="lowerLetter"/>
      <w:lvlText w:val="%2."/>
      <w:lvlJc w:val="left"/>
      <w:pPr>
        <w:ind w:left="3638" w:hanging="360"/>
      </w:pPr>
    </w:lvl>
    <w:lvl w:ilvl="2" w:tentative="1">
      <w:start w:val="1"/>
      <w:numFmt w:val="lowerRoman"/>
      <w:lvlText w:val="%3."/>
      <w:lvlJc w:val="right"/>
      <w:pPr>
        <w:ind w:left="4358" w:hanging="180"/>
      </w:pPr>
    </w:lvl>
    <w:lvl w:ilvl="3" w:tentative="1">
      <w:start w:val="1"/>
      <w:numFmt w:val="decimal"/>
      <w:lvlText w:val="%4."/>
      <w:lvlJc w:val="left"/>
      <w:pPr>
        <w:ind w:left="5078" w:hanging="360"/>
      </w:pPr>
    </w:lvl>
    <w:lvl w:ilvl="4" w:tentative="1">
      <w:start w:val="1"/>
      <w:numFmt w:val="lowerLetter"/>
      <w:lvlText w:val="%5."/>
      <w:lvlJc w:val="left"/>
      <w:pPr>
        <w:ind w:left="5798" w:hanging="360"/>
      </w:pPr>
    </w:lvl>
    <w:lvl w:ilvl="5" w:tentative="1">
      <w:start w:val="1"/>
      <w:numFmt w:val="lowerRoman"/>
      <w:lvlText w:val="%6."/>
      <w:lvlJc w:val="right"/>
      <w:pPr>
        <w:ind w:left="6518" w:hanging="180"/>
      </w:pPr>
    </w:lvl>
    <w:lvl w:ilvl="6" w:tentative="1">
      <w:start w:val="1"/>
      <w:numFmt w:val="decimal"/>
      <w:lvlText w:val="%7."/>
      <w:lvlJc w:val="left"/>
      <w:pPr>
        <w:ind w:left="7238" w:hanging="360"/>
      </w:pPr>
    </w:lvl>
    <w:lvl w:ilvl="7" w:tentative="1">
      <w:start w:val="1"/>
      <w:numFmt w:val="lowerLetter"/>
      <w:lvlText w:val="%8."/>
      <w:lvlJc w:val="left"/>
      <w:pPr>
        <w:ind w:left="7958" w:hanging="360"/>
      </w:pPr>
    </w:lvl>
    <w:lvl w:ilvl="8" w:tentative="1">
      <w:start w:val="1"/>
      <w:numFmt w:val="lowerRoman"/>
      <w:lvlText w:val="%9."/>
      <w:lvlJc w:val="right"/>
      <w:pPr>
        <w:ind w:left="8678" w:hanging="180"/>
      </w:pPr>
    </w:lvl>
  </w:abstractNum>
  <w:abstractNum w:abstractNumId="6">
    <w:nsid w:val="4B105991"/>
    <w:multiLevelType w:val="hybridMultilevel"/>
    <w:tmpl w:val="BE0EC53A"/>
    <w:lvl w:ilvl="0">
      <w:start w:val="1"/>
      <w:numFmt w:val="decimal"/>
      <w:lvlText w:val="%1."/>
      <w:lvlJc w:val="left"/>
      <w:pPr>
        <w:ind w:left="2223" w:hanging="360"/>
      </w:pPr>
    </w:lvl>
    <w:lvl w:ilvl="1" w:tentative="1">
      <w:start w:val="1"/>
      <w:numFmt w:val="lowerLetter"/>
      <w:lvlText w:val="%2."/>
      <w:lvlJc w:val="left"/>
      <w:pPr>
        <w:ind w:left="2943" w:hanging="360"/>
      </w:pPr>
    </w:lvl>
    <w:lvl w:ilvl="2" w:tentative="1">
      <w:start w:val="1"/>
      <w:numFmt w:val="lowerRoman"/>
      <w:lvlText w:val="%3."/>
      <w:lvlJc w:val="right"/>
      <w:pPr>
        <w:ind w:left="3663" w:hanging="180"/>
      </w:pPr>
    </w:lvl>
    <w:lvl w:ilvl="3" w:tentative="1">
      <w:start w:val="1"/>
      <w:numFmt w:val="decimal"/>
      <w:lvlText w:val="%4."/>
      <w:lvlJc w:val="left"/>
      <w:pPr>
        <w:ind w:left="4383" w:hanging="360"/>
      </w:pPr>
    </w:lvl>
    <w:lvl w:ilvl="4" w:tentative="1">
      <w:start w:val="1"/>
      <w:numFmt w:val="lowerLetter"/>
      <w:lvlText w:val="%5."/>
      <w:lvlJc w:val="left"/>
      <w:pPr>
        <w:ind w:left="5103" w:hanging="360"/>
      </w:pPr>
    </w:lvl>
    <w:lvl w:ilvl="5" w:tentative="1">
      <w:start w:val="1"/>
      <w:numFmt w:val="lowerRoman"/>
      <w:lvlText w:val="%6."/>
      <w:lvlJc w:val="right"/>
      <w:pPr>
        <w:ind w:left="5823" w:hanging="180"/>
      </w:pPr>
    </w:lvl>
    <w:lvl w:ilvl="6" w:tentative="1">
      <w:start w:val="1"/>
      <w:numFmt w:val="decimal"/>
      <w:lvlText w:val="%7."/>
      <w:lvlJc w:val="left"/>
      <w:pPr>
        <w:ind w:left="6543" w:hanging="360"/>
      </w:pPr>
    </w:lvl>
    <w:lvl w:ilvl="7" w:tentative="1">
      <w:start w:val="1"/>
      <w:numFmt w:val="lowerLetter"/>
      <w:lvlText w:val="%8."/>
      <w:lvlJc w:val="left"/>
      <w:pPr>
        <w:ind w:left="7263" w:hanging="360"/>
      </w:pPr>
    </w:lvl>
    <w:lvl w:ilvl="8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7">
    <w:nsid w:val="4D492DC6"/>
    <w:multiLevelType w:val="hybridMultilevel"/>
    <w:tmpl w:val="2D1ABD20"/>
    <w:lvl w:ilvl="0">
      <w:start w:val="1"/>
      <w:numFmt w:val="decimal"/>
      <w:lvlText w:val="%1)"/>
      <w:lvlJc w:val="left"/>
      <w:pPr>
        <w:ind w:left="1847" w:hanging="570"/>
      </w:pPr>
    </w:lvl>
    <w:lvl w:ilvl="1">
      <w:start w:val="1"/>
      <w:numFmt w:val="decimal"/>
      <w:lvlText w:val="%2."/>
      <w:lvlJc w:val="left"/>
      <w:pPr>
        <w:tabs>
          <w:tab w:val="num" w:pos="1278"/>
        </w:tabs>
        <w:ind w:left="1278" w:hanging="360"/>
      </w:pPr>
    </w:lvl>
    <w:lvl w:ilvl="2">
      <w:start w:val="1"/>
      <w:numFmt w:val="decimal"/>
      <w:lvlText w:val="%3."/>
      <w:lvlJc w:val="left"/>
      <w:pPr>
        <w:tabs>
          <w:tab w:val="num" w:pos="1998"/>
        </w:tabs>
        <w:ind w:left="1998" w:hanging="360"/>
      </w:pPr>
    </w:lvl>
    <w:lvl w:ilvl="3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</w:lvl>
    <w:lvl w:ilvl="4">
      <w:start w:val="1"/>
      <w:numFmt w:val="decimal"/>
      <w:lvlText w:val="%5."/>
      <w:lvlJc w:val="left"/>
      <w:pPr>
        <w:tabs>
          <w:tab w:val="num" w:pos="3438"/>
        </w:tabs>
        <w:ind w:left="3438" w:hanging="360"/>
      </w:pPr>
    </w:lvl>
    <w:lvl w:ilvl="5">
      <w:start w:val="1"/>
      <w:numFmt w:val="decimal"/>
      <w:lvlText w:val="%6."/>
      <w:lvlJc w:val="left"/>
      <w:pPr>
        <w:tabs>
          <w:tab w:val="num" w:pos="4158"/>
        </w:tabs>
        <w:ind w:left="4158" w:hanging="360"/>
      </w:pPr>
    </w:lvl>
    <w:lvl w:ilvl="6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</w:lvl>
    <w:lvl w:ilvl="7">
      <w:start w:val="1"/>
      <w:numFmt w:val="decimal"/>
      <w:lvlText w:val="%8."/>
      <w:lvlJc w:val="left"/>
      <w:pPr>
        <w:tabs>
          <w:tab w:val="num" w:pos="5598"/>
        </w:tabs>
        <w:ind w:left="5598" w:hanging="360"/>
      </w:pPr>
    </w:lvl>
    <w:lvl w:ilvl="8">
      <w:start w:val="1"/>
      <w:numFmt w:val="decimal"/>
      <w:lvlText w:val="%9."/>
      <w:lvlJc w:val="left"/>
      <w:pPr>
        <w:tabs>
          <w:tab w:val="num" w:pos="6318"/>
        </w:tabs>
        <w:ind w:left="6318" w:hanging="360"/>
      </w:pPr>
    </w:lvl>
  </w:abstractNum>
  <w:abstractNum w:abstractNumId="8">
    <w:nsid w:val="4EDB686B"/>
    <w:multiLevelType w:val="hybridMultilevel"/>
    <w:tmpl w:val="39EEBBBC"/>
    <w:lvl w:ilvl="0">
      <w:start w:val="1"/>
      <w:numFmt w:val="decimal"/>
      <w:lvlText w:val="%1."/>
      <w:lvlJc w:val="left"/>
      <w:pPr>
        <w:ind w:left="2069" w:hanging="360"/>
      </w:pPr>
    </w:lvl>
    <w:lvl w:ilvl="1" w:tentative="1">
      <w:start w:val="1"/>
      <w:numFmt w:val="lowerLetter"/>
      <w:lvlText w:val="%2."/>
      <w:lvlJc w:val="left"/>
      <w:pPr>
        <w:ind w:left="2789" w:hanging="360"/>
      </w:pPr>
    </w:lvl>
    <w:lvl w:ilvl="2" w:tentative="1">
      <w:start w:val="1"/>
      <w:numFmt w:val="lowerRoman"/>
      <w:lvlText w:val="%3."/>
      <w:lvlJc w:val="right"/>
      <w:pPr>
        <w:ind w:left="3509" w:hanging="180"/>
      </w:pPr>
    </w:lvl>
    <w:lvl w:ilvl="3" w:tentative="1">
      <w:start w:val="1"/>
      <w:numFmt w:val="decimal"/>
      <w:lvlText w:val="%4."/>
      <w:lvlJc w:val="left"/>
      <w:pPr>
        <w:ind w:left="4229" w:hanging="360"/>
      </w:pPr>
    </w:lvl>
    <w:lvl w:ilvl="4" w:tentative="1">
      <w:start w:val="1"/>
      <w:numFmt w:val="lowerLetter"/>
      <w:lvlText w:val="%5."/>
      <w:lvlJc w:val="left"/>
      <w:pPr>
        <w:ind w:left="4949" w:hanging="360"/>
      </w:pPr>
    </w:lvl>
    <w:lvl w:ilvl="5" w:tentative="1">
      <w:start w:val="1"/>
      <w:numFmt w:val="lowerRoman"/>
      <w:lvlText w:val="%6."/>
      <w:lvlJc w:val="right"/>
      <w:pPr>
        <w:ind w:left="5669" w:hanging="180"/>
      </w:pPr>
    </w:lvl>
    <w:lvl w:ilvl="6" w:tentative="1">
      <w:start w:val="1"/>
      <w:numFmt w:val="decimal"/>
      <w:lvlText w:val="%7."/>
      <w:lvlJc w:val="left"/>
      <w:pPr>
        <w:ind w:left="6389" w:hanging="360"/>
      </w:pPr>
    </w:lvl>
    <w:lvl w:ilvl="7" w:tentative="1">
      <w:start w:val="1"/>
      <w:numFmt w:val="lowerLetter"/>
      <w:lvlText w:val="%8."/>
      <w:lvlJc w:val="left"/>
      <w:pPr>
        <w:ind w:left="7109" w:hanging="360"/>
      </w:pPr>
    </w:lvl>
    <w:lvl w:ilvl="8" w:tentative="1">
      <w:start w:val="1"/>
      <w:numFmt w:val="lowerRoman"/>
      <w:lvlText w:val="%9."/>
      <w:lvlJc w:val="right"/>
      <w:pPr>
        <w:ind w:left="7829" w:hanging="180"/>
      </w:pPr>
    </w:lvl>
  </w:abstractNum>
  <w:abstractNum w:abstractNumId="9">
    <w:nsid w:val="521002FC"/>
    <w:multiLevelType w:val="hybridMultilevel"/>
    <w:tmpl w:val="52BA2B24"/>
    <w:lvl w:ilvl="0">
      <w:start w:val="1"/>
      <w:numFmt w:val="upperRoman"/>
      <w:lvlText w:val="%1 - "/>
      <w:lvlJc w:val="right"/>
      <w:pPr>
        <w:tabs>
          <w:tab w:val="num" w:pos="1571"/>
        </w:tabs>
        <w:ind w:left="1571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937EB2"/>
    <w:multiLevelType w:val="hybridMultilevel"/>
    <w:tmpl w:val="CB0069B4"/>
    <w:lvl w:ilvl="0">
      <w:start w:val="1"/>
      <w:numFmt w:val="decimal"/>
      <w:lvlText w:val="%1)"/>
      <w:lvlJc w:val="left"/>
      <w:pPr>
        <w:ind w:left="2009" w:hanging="5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A3B8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4614D9A"/>
    <w:multiLevelType w:val="hybridMultilevel"/>
    <w:tmpl w:val="B3845E8E"/>
    <w:lvl w:ilvl="0">
      <w:start w:val="1"/>
      <w:numFmt w:val="bullet"/>
      <w:lvlText w:val=""/>
      <w:lvlJc w:val="left"/>
      <w:pPr>
        <w:ind w:left="291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78" w:hanging="360"/>
      </w:pPr>
      <w:rPr>
        <w:rFonts w:ascii="Wingdings" w:hAnsi="Wingdings" w:hint="default"/>
      </w:rPr>
    </w:lvl>
  </w:abstractNum>
  <w:abstractNum w:abstractNumId="13">
    <w:nsid w:val="54743E4A"/>
    <w:multiLevelType w:val="hybridMultilevel"/>
    <w:tmpl w:val="2D1ABD20"/>
    <w:lvl w:ilvl="0">
      <w:start w:val="1"/>
      <w:numFmt w:val="decimal"/>
      <w:lvlText w:val="%1)"/>
      <w:lvlJc w:val="left"/>
      <w:pPr>
        <w:ind w:left="2009" w:hanging="5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2265CD"/>
    <w:multiLevelType w:val="hybridMultilevel"/>
    <w:tmpl w:val="4552E25A"/>
    <w:lvl w:ilvl="0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>
    <w:nsid w:val="61845AF1"/>
    <w:multiLevelType w:val="hybridMultilevel"/>
    <w:tmpl w:val="28D25FC6"/>
    <w:lvl w:ilvl="0">
      <w:start w:val="1"/>
      <w:numFmt w:val="bullet"/>
      <w:lvlText w:val=""/>
      <w:lvlJc w:val="left"/>
      <w:pPr>
        <w:ind w:left="291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78" w:hanging="360"/>
      </w:pPr>
      <w:rPr>
        <w:rFonts w:ascii="Wingdings" w:hAnsi="Wingdings" w:hint="default"/>
      </w:rPr>
    </w:lvl>
  </w:abstractNum>
  <w:abstractNum w:abstractNumId="16">
    <w:nsid w:val="68A42094"/>
    <w:multiLevelType w:val="hybridMultilevel"/>
    <w:tmpl w:val="A54CCA2C"/>
    <w:lvl w:ilvl="0">
      <w:start w:val="1"/>
      <w:numFmt w:val="decimal"/>
      <w:lvlText w:val="%1)"/>
      <w:lvlJc w:val="left"/>
      <w:pPr>
        <w:ind w:left="2559" w:hanging="360"/>
      </w:pPr>
      <w:rPr>
        <w:rFonts w:hint="default"/>
        <w:sz w:val="23"/>
      </w:rPr>
    </w:lvl>
    <w:lvl w:ilvl="1" w:tentative="1">
      <w:start w:val="1"/>
      <w:numFmt w:val="lowerLetter"/>
      <w:lvlText w:val="%2."/>
      <w:lvlJc w:val="left"/>
      <w:pPr>
        <w:ind w:left="3279" w:hanging="360"/>
      </w:pPr>
    </w:lvl>
    <w:lvl w:ilvl="2" w:tentative="1">
      <w:start w:val="1"/>
      <w:numFmt w:val="lowerRoman"/>
      <w:lvlText w:val="%3."/>
      <w:lvlJc w:val="right"/>
      <w:pPr>
        <w:ind w:left="3999" w:hanging="180"/>
      </w:pPr>
    </w:lvl>
    <w:lvl w:ilvl="3" w:tentative="1">
      <w:start w:val="1"/>
      <w:numFmt w:val="decimal"/>
      <w:lvlText w:val="%4."/>
      <w:lvlJc w:val="left"/>
      <w:pPr>
        <w:ind w:left="4719" w:hanging="360"/>
      </w:pPr>
    </w:lvl>
    <w:lvl w:ilvl="4" w:tentative="1">
      <w:start w:val="1"/>
      <w:numFmt w:val="lowerLetter"/>
      <w:lvlText w:val="%5."/>
      <w:lvlJc w:val="left"/>
      <w:pPr>
        <w:ind w:left="5439" w:hanging="360"/>
      </w:pPr>
    </w:lvl>
    <w:lvl w:ilvl="5" w:tentative="1">
      <w:start w:val="1"/>
      <w:numFmt w:val="lowerRoman"/>
      <w:lvlText w:val="%6."/>
      <w:lvlJc w:val="right"/>
      <w:pPr>
        <w:ind w:left="6159" w:hanging="180"/>
      </w:pPr>
    </w:lvl>
    <w:lvl w:ilvl="6" w:tentative="1">
      <w:start w:val="1"/>
      <w:numFmt w:val="decimal"/>
      <w:lvlText w:val="%7."/>
      <w:lvlJc w:val="left"/>
      <w:pPr>
        <w:ind w:left="6879" w:hanging="360"/>
      </w:pPr>
    </w:lvl>
    <w:lvl w:ilvl="7" w:tentative="1">
      <w:start w:val="1"/>
      <w:numFmt w:val="lowerLetter"/>
      <w:lvlText w:val="%8."/>
      <w:lvlJc w:val="left"/>
      <w:pPr>
        <w:ind w:left="7599" w:hanging="360"/>
      </w:pPr>
    </w:lvl>
    <w:lvl w:ilvl="8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17">
    <w:nsid w:val="6B155131"/>
    <w:multiLevelType w:val="hybridMultilevel"/>
    <w:tmpl w:val="07D0263A"/>
    <w:lvl w:ilvl="0">
      <w:start w:val="1"/>
      <w:numFmt w:val="upperRoman"/>
      <w:lvlText w:val="%1 - "/>
      <w:lvlJc w:val="right"/>
      <w:pPr>
        <w:tabs>
          <w:tab w:val="num" w:pos="1571"/>
        </w:tabs>
        <w:ind w:left="1571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8D0479"/>
    <w:multiLevelType w:val="hybridMultilevel"/>
    <w:tmpl w:val="B1988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6B3586"/>
    <w:multiLevelType w:val="hybridMultilevel"/>
    <w:tmpl w:val="199CDF80"/>
    <w:lvl w:ilvl="0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20">
    <w:nsid w:val="76590EDC"/>
    <w:multiLevelType w:val="hybridMultilevel"/>
    <w:tmpl w:val="75886FDC"/>
    <w:lvl w:ilvl="0">
      <w:start w:val="1"/>
      <w:numFmt w:val="decimal"/>
      <w:lvlText w:val="%1."/>
      <w:lvlJc w:val="left"/>
      <w:pPr>
        <w:ind w:left="2960" w:hanging="360"/>
      </w:pPr>
    </w:lvl>
    <w:lvl w:ilvl="1" w:tentative="1">
      <w:start w:val="1"/>
      <w:numFmt w:val="lowerLetter"/>
      <w:lvlText w:val="%2."/>
      <w:lvlJc w:val="left"/>
      <w:pPr>
        <w:ind w:left="3680" w:hanging="360"/>
      </w:pPr>
    </w:lvl>
    <w:lvl w:ilvl="2" w:tentative="1">
      <w:start w:val="1"/>
      <w:numFmt w:val="lowerRoman"/>
      <w:lvlText w:val="%3."/>
      <w:lvlJc w:val="right"/>
      <w:pPr>
        <w:ind w:left="4400" w:hanging="180"/>
      </w:pPr>
    </w:lvl>
    <w:lvl w:ilvl="3" w:tentative="1">
      <w:start w:val="1"/>
      <w:numFmt w:val="decimal"/>
      <w:lvlText w:val="%4."/>
      <w:lvlJc w:val="left"/>
      <w:pPr>
        <w:ind w:left="5120" w:hanging="360"/>
      </w:pPr>
    </w:lvl>
    <w:lvl w:ilvl="4" w:tentative="1">
      <w:start w:val="1"/>
      <w:numFmt w:val="lowerLetter"/>
      <w:lvlText w:val="%5."/>
      <w:lvlJc w:val="left"/>
      <w:pPr>
        <w:ind w:left="5840" w:hanging="360"/>
      </w:pPr>
    </w:lvl>
    <w:lvl w:ilvl="5" w:tentative="1">
      <w:start w:val="1"/>
      <w:numFmt w:val="lowerRoman"/>
      <w:lvlText w:val="%6."/>
      <w:lvlJc w:val="right"/>
      <w:pPr>
        <w:ind w:left="6560" w:hanging="180"/>
      </w:pPr>
    </w:lvl>
    <w:lvl w:ilvl="6" w:tentative="1">
      <w:start w:val="1"/>
      <w:numFmt w:val="decimal"/>
      <w:lvlText w:val="%7."/>
      <w:lvlJc w:val="left"/>
      <w:pPr>
        <w:ind w:left="7280" w:hanging="360"/>
      </w:pPr>
    </w:lvl>
    <w:lvl w:ilvl="7" w:tentative="1">
      <w:start w:val="1"/>
      <w:numFmt w:val="lowerLetter"/>
      <w:lvlText w:val="%8."/>
      <w:lvlJc w:val="left"/>
      <w:pPr>
        <w:ind w:left="8000" w:hanging="360"/>
      </w:pPr>
    </w:lvl>
    <w:lvl w:ilvl="8" w:tentative="1">
      <w:start w:val="1"/>
      <w:numFmt w:val="lowerRoman"/>
      <w:lvlText w:val="%9."/>
      <w:lvlJc w:val="right"/>
      <w:pPr>
        <w:ind w:left="8720" w:hanging="180"/>
      </w:pPr>
    </w:lvl>
  </w:abstractNum>
  <w:abstractNum w:abstractNumId="21">
    <w:nsid w:val="78A366D0"/>
    <w:multiLevelType w:val="hybridMultilevel"/>
    <w:tmpl w:val="1870E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6A6A49"/>
    <w:multiLevelType w:val="hybridMultilevel"/>
    <w:tmpl w:val="831E7BF8"/>
    <w:lvl w:ilvl="0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1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3"/>
  </w:num>
  <w:num w:numId="19">
    <w:abstractNumId w:val="15"/>
  </w:num>
  <w:num w:numId="20">
    <w:abstractNumId w:val="12"/>
  </w:num>
  <w:num w:numId="21">
    <w:abstractNumId w:val="22"/>
  </w:num>
  <w:num w:numId="22">
    <w:abstractNumId w:val="1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6"/>
  </w:num>
  <w:num w:numId="26">
    <w:abstractNumId w:val="1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grammar="clean"/>
  <w:stylePaneFormatFilter w:val="3F01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</w:compat>
  <w:rsids>
    <w:rsidRoot w:val="00341211"/>
    <w:rsid w:val="00000FBA"/>
    <w:rsid w:val="0001411D"/>
    <w:rsid w:val="000159CB"/>
    <w:rsid w:val="00022B01"/>
    <w:rsid w:val="00030762"/>
    <w:rsid w:val="00033473"/>
    <w:rsid w:val="0003374C"/>
    <w:rsid w:val="0003390D"/>
    <w:rsid w:val="000374F6"/>
    <w:rsid w:val="000508A0"/>
    <w:rsid w:val="00052A31"/>
    <w:rsid w:val="0005600D"/>
    <w:rsid w:val="00056123"/>
    <w:rsid w:val="000562F3"/>
    <w:rsid w:val="00066AB5"/>
    <w:rsid w:val="0007359D"/>
    <w:rsid w:val="00073F8D"/>
    <w:rsid w:val="000744DC"/>
    <w:rsid w:val="000748A5"/>
    <w:rsid w:val="00077740"/>
    <w:rsid w:val="000827E7"/>
    <w:rsid w:val="0008491D"/>
    <w:rsid w:val="00086154"/>
    <w:rsid w:val="00086D84"/>
    <w:rsid w:val="00087A31"/>
    <w:rsid w:val="0009384D"/>
    <w:rsid w:val="000A1B5C"/>
    <w:rsid w:val="000A1DDC"/>
    <w:rsid w:val="000A37B4"/>
    <w:rsid w:val="000B77E2"/>
    <w:rsid w:val="000C196C"/>
    <w:rsid w:val="000C1B38"/>
    <w:rsid w:val="000C385D"/>
    <w:rsid w:val="000C5C36"/>
    <w:rsid w:val="000C67F1"/>
    <w:rsid w:val="000D2C82"/>
    <w:rsid w:val="000D4041"/>
    <w:rsid w:val="000E0936"/>
    <w:rsid w:val="000E52F4"/>
    <w:rsid w:val="000E5F56"/>
    <w:rsid w:val="000F49C1"/>
    <w:rsid w:val="000F5847"/>
    <w:rsid w:val="000F6719"/>
    <w:rsid w:val="001045A7"/>
    <w:rsid w:val="00113060"/>
    <w:rsid w:val="00117370"/>
    <w:rsid w:val="001302C0"/>
    <w:rsid w:val="001304ED"/>
    <w:rsid w:val="001344E5"/>
    <w:rsid w:val="001354E4"/>
    <w:rsid w:val="0013703C"/>
    <w:rsid w:val="0014089C"/>
    <w:rsid w:val="00151D39"/>
    <w:rsid w:val="00153DEB"/>
    <w:rsid w:val="00154109"/>
    <w:rsid w:val="001544F4"/>
    <w:rsid w:val="001577DD"/>
    <w:rsid w:val="001602E2"/>
    <w:rsid w:val="001644BA"/>
    <w:rsid w:val="0016504B"/>
    <w:rsid w:val="00165514"/>
    <w:rsid w:val="0017176A"/>
    <w:rsid w:val="0017242D"/>
    <w:rsid w:val="001726EB"/>
    <w:rsid w:val="00172DB2"/>
    <w:rsid w:val="00181578"/>
    <w:rsid w:val="001817F4"/>
    <w:rsid w:val="0018257A"/>
    <w:rsid w:val="00182D83"/>
    <w:rsid w:val="00184F56"/>
    <w:rsid w:val="00186D82"/>
    <w:rsid w:val="00191438"/>
    <w:rsid w:val="00192A99"/>
    <w:rsid w:val="00195135"/>
    <w:rsid w:val="00195358"/>
    <w:rsid w:val="001B28C5"/>
    <w:rsid w:val="001B2E25"/>
    <w:rsid w:val="001B37AA"/>
    <w:rsid w:val="001B4DBE"/>
    <w:rsid w:val="001D029B"/>
    <w:rsid w:val="001D02C1"/>
    <w:rsid w:val="001D23DB"/>
    <w:rsid w:val="001D2DF6"/>
    <w:rsid w:val="001D3D51"/>
    <w:rsid w:val="001D623B"/>
    <w:rsid w:val="001D6B03"/>
    <w:rsid w:val="001E3BBD"/>
    <w:rsid w:val="001E60A5"/>
    <w:rsid w:val="001E6CCE"/>
    <w:rsid w:val="001F0D07"/>
    <w:rsid w:val="001F0DAD"/>
    <w:rsid w:val="001F5F11"/>
    <w:rsid w:val="00202327"/>
    <w:rsid w:val="00213EFC"/>
    <w:rsid w:val="00216438"/>
    <w:rsid w:val="002216F7"/>
    <w:rsid w:val="0022438D"/>
    <w:rsid w:val="00227668"/>
    <w:rsid w:val="002302B9"/>
    <w:rsid w:val="00230F25"/>
    <w:rsid w:val="00233CC9"/>
    <w:rsid w:val="0023707B"/>
    <w:rsid w:val="00237AAA"/>
    <w:rsid w:val="002419C2"/>
    <w:rsid w:val="002451F1"/>
    <w:rsid w:val="002459A7"/>
    <w:rsid w:val="00245BA6"/>
    <w:rsid w:val="002477E3"/>
    <w:rsid w:val="00250757"/>
    <w:rsid w:val="00250C84"/>
    <w:rsid w:val="00251DB0"/>
    <w:rsid w:val="00252F1C"/>
    <w:rsid w:val="00253B6A"/>
    <w:rsid w:val="002555DC"/>
    <w:rsid w:val="002563BC"/>
    <w:rsid w:val="002570EA"/>
    <w:rsid w:val="00257144"/>
    <w:rsid w:val="00263833"/>
    <w:rsid w:val="002714D8"/>
    <w:rsid w:val="00272FA5"/>
    <w:rsid w:val="0027339E"/>
    <w:rsid w:val="002747E5"/>
    <w:rsid w:val="0028465A"/>
    <w:rsid w:val="00284FCD"/>
    <w:rsid w:val="0028674D"/>
    <w:rsid w:val="00293A03"/>
    <w:rsid w:val="00296AE9"/>
    <w:rsid w:val="002A2F5F"/>
    <w:rsid w:val="002A496E"/>
    <w:rsid w:val="002B093D"/>
    <w:rsid w:val="002B3BED"/>
    <w:rsid w:val="002B50D6"/>
    <w:rsid w:val="002B572A"/>
    <w:rsid w:val="002C2244"/>
    <w:rsid w:val="002C25F2"/>
    <w:rsid w:val="002D1146"/>
    <w:rsid w:val="002D33D7"/>
    <w:rsid w:val="002E250B"/>
    <w:rsid w:val="002E4CFD"/>
    <w:rsid w:val="002F18D1"/>
    <w:rsid w:val="002F3652"/>
    <w:rsid w:val="002F4261"/>
    <w:rsid w:val="002F5AD4"/>
    <w:rsid w:val="002F7E6C"/>
    <w:rsid w:val="003003EB"/>
    <w:rsid w:val="00301C7D"/>
    <w:rsid w:val="00302747"/>
    <w:rsid w:val="00305308"/>
    <w:rsid w:val="003066FF"/>
    <w:rsid w:val="00313776"/>
    <w:rsid w:val="00315A5C"/>
    <w:rsid w:val="003227B9"/>
    <w:rsid w:val="00324440"/>
    <w:rsid w:val="003307AB"/>
    <w:rsid w:val="003313D7"/>
    <w:rsid w:val="00333082"/>
    <w:rsid w:val="00336548"/>
    <w:rsid w:val="00340589"/>
    <w:rsid w:val="00341211"/>
    <w:rsid w:val="003437D6"/>
    <w:rsid w:val="00351135"/>
    <w:rsid w:val="00353236"/>
    <w:rsid w:val="003614D6"/>
    <w:rsid w:val="00363493"/>
    <w:rsid w:val="003642BC"/>
    <w:rsid w:val="003651C0"/>
    <w:rsid w:val="00373ED4"/>
    <w:rsid w:val="00374650"/>
    <w:rsid w:val="00376F73"/>
    <w:rsid w:val="00380551"/>
    <w:rsid w:val="00381A17"/>
    <w:rsid w:val="0038331A"/>
    <w:rsid w:val="00390440"/>
    <w:rsid w:val="00394C56"/>
    <w:rsid w:val="00397557"/>
    <w:rsid w:val="003A0020"/>
    <w:rsid w:val="003A12F8"/>
    <w:rsid w:val="003A3E17"/>
    <w:rsid w:val="003A5749"/>
    <w:rsid w:val="003A5E1F"/>
    <w:rsid w:val="003B02A7"/>
    <w:rsid w:val="003B1976"/>
    <w:rsid w:val="003B2DF0"/>
    <w:rsid w:val="003B4484"/>
    <w:rsid w:val="003C0992"/>
    <w:rsid w:val="003C1AED"/>
    <w:rsid w:val="003D0342"/>
    <w:rsid w:val="003D172A"/>
    <w:rsid w:val="003D70DB"/>
    <w:rsid w:val="003E4D87"/>
    <w:rsid w:val="003E5FB6"/>
    <w:rsid w:val="003F22C7"/>
    <w:rsid w:val="003F2A89"/>
    <w:rsid w:val="003F789E"/>
    <w:rsid w:val="00400FAA"/>
    <w:rsid w:val="00402760"/>
    <w:rsid w:val="00402CF6"/>
    <w:rsid w:val="004055B3"/>
    <w:rsid w:val="00413417"/>
    <w:rsid w:val="00413730"/>
    <w:rsid w:val="00416A9D"/>
    <w:rsid w:val="0041793C"/>
    <w:rsid w:val="00421351"/>
    <w:rsid w:val="0042505A"/>
    <w:rsid w:val="00425C01"/>
    <w:rsid w:val="00425E7D"/>
    <w:rsid w:val="0042660A"/>
    <w:rsid w:val="00430361"/>
    <w:rsid w:val="00432C8C"/>
    <w:rsid w:val="004347BE"/>
    <w:rsid w:val="00435368"/>
    <w:rsid w:val="00435715"/>
    <w:rsid w:val="0045334C"/>
    <w:rsid w:val="00453485"/>
    <w:rsid w:val="00453FF2"/>
    <w:rsid w:val="00454418"/>
    <w:rsid w:val="00454BE3"/>
    <w:rsid w:val="00455707"/>
    <w:rsid w:val="004572FD"/>
    <w:rsid w:val="0045744B"/>
    <w:rsid w:val="00460F72"/>
    <w:rsid w:val="00464BFB"/>
    <w:rsid w:val="00464C18"/>
    <w:rsid w:val="00464E6D"/>
    <w:rsid w:val="00465B83"/>
    <w:rsid w:val="0046633B"/>
    <w:rsid w:val="0046792D"/>
    <w:rsid w:val="00470CA5"/>
    <w:rsid w:val="004720B7"/>
    <w:rsid w:val="0047385A"/>
    <w:rsid w:val="0047767F"/>
    <w:rsid w:val="004809E5"/>
    <w:rsid w:val="004845F3"/>
    <w:rsid w:val="00485263"/>
    <w:rsid w:val="0049072B"/>
    <w:rsid w:val="00491835"/>
    <w:rsid w:val="00495518"/>
    <w:rsid w:val="004A080F"/>
    <w:rsid w:val="004A0E4A"/>
    <w:rsid w:val="004A3620"/>
    <w:rsid w:val="004A48D1"/>
    <w:rsid w:val="004A74C7"/>
    <w:rsid w:val="004B33CC"/>
    <w:rsid w:val="004B36DE"/>
    <w:rsid w:val="004B4D4E"/>
    <w:rsid w:val="004B58E2"/>
    <w:rsid w:val="004B7327"/>
    <w:rsid w:val="004C0ADD"/>
    <w:rsid w:val="004C0D3F"/>
    <w:rsid w:val="004C146F"/>
    <w:rsid w:val="004C1F60"/>
    <w:rsid w:val="004C2155"/>
    <w:rsid w:val="004C2737"/>
    <w:rsid w:val="004C42B3"/>
    <w:rsid w:val="004C6A27"/>
    <w:rsid w:val="004C7C34"/>
    <w:rsid w:val="004D63CB"/>
    <w:rsid w:val="004E7301"/>
    <w:rsid w:val="004F1899"/>
    <w:rsid w:val="004F4F9A"/>
    <w:rsid w:val="004F736B"/>
    <w:rsid w:val="00503B8D"/>
    <w:rsid w:val="00504192"/>
    <w:rsid w:val="00510636"/>
    <w:rsid w:val="00512D4C"/>
    <w:rsid w:val="00514608"/>
    <w:rsid w:val="00520729"/>
    <w:rsid w:val="00522CDF"/>
    <w:rsid w:val="00525B29"/>
    <w:rsid w:val="00527EBF"/>
    <w:rsid w:val="00530728"/>
    <w:rsid w:val="00534689"/>
    <w:rsid w:val="00535997"/>
    <w:rsid w:val="0054373C"/>
    <w:rsid w:val="00553E67"/>
    <w:rsid w:val="00554822"/>
    <w:rsid w:val="00563F67"/>
    <w:rsid w:val="00574288"/>
    <w:rsid w:val="00575880"/>
    <w:rsid w:val="005822BA"/>
    <w:rsid w:val="00586E48"/>
    <w:rsid w:val="00586F17"/>
    <w:rsid w:val="00590CBD"/>
    <w:rsid w:val="00590FB4"/>
    <w:rsid w:val="005931AE"/>
    <w:rsid w:val="00593534"/>
    <w:rsid w:val="00596D93"/>
    <w:rsid w:val="005A1475"/>
    <w:rsid w:val="005A51A6"/>
    <w:rsid w:val="005B2E6A"/>
    <w:rsid w:val="005C0061"/>
    <w:rsid w:val="005C14F0"/>
    <w:rsid w:val="005D3259"/>
    <w:rsid w:val="005D60E4"/>
    <w:rsid w:val="005E406B"/>
    <w:rsid w:val="005E7BCF"/>
    <w:rsid w:val="005F39CB"/>
    <w:rsid w:val="005F608B"/>
    <w:rsid w:val="00601F54"/>
    <w:rsid w:val="006027AA"/>
    <w:rsid w:val="00602E4E"/>
    <w:rsid w:val="00616EC3"/>
    <w:rsid w:val="0062361F"/>
    <w:rsid w:val="006257D2"/>
    <w:rsid w:val="00627BBC"/>
    <w:rsid w:val="00627EE3"/>
    <w:rsid w:val="006303FA"/>
    <w:rsid w:val="006345B7"/>
    <w:rsid w:val="00636239"/>
    <w:rsid w:val="00636315"/>
    <w:rsid w:val="006374CD"/>
    <w:rsid w:val="006377A5"/>
    <w:rsid w:val="00641097"/>
    <w:rsid w:val="00642655"/>
    <w:rsid w:val="0064339A"/>
    <w:rsid w:val="0064375B"/>
    <w:rsid w:val="0064419F"/>
    <w:rsid w:val="00646E4B"/>
    <w:rsid w:val="006506C1"/>
    <w:rsid w:val="00652CAF"/>
    <w:rsid w:val="00654B65"/>
    <w:rsid w:val="00656156"/>
    <w:rsid w:val="00656630"/>
    <w:rsid w:val="00666A0B"/>
    <w:rsid w:val="00670827"/>
    <w:rsid w:val="006711C2"/>
    <w:rsid w:val="006762D6"/>
    <w:rsid w:val="0068037D"/>
    <w:rsid w:val="00682DF0"/>
    <w:rsid w:val="00684A04"/>
    <w:rsid w:val="00693D60"/>
    <w:rsid w:val="00695D47"/>
    <w:rsid w:val="006962E6"/>
    <w:rsid w:val="006977DD"/>
    <w:rsid w:val="00697AE7"/>
    <w:rsid w:val="00697EA6"/>
    <w:rsid w:val="006A0573"/>
    <w:rsid w:val="006A145F"/>
    <w:rsid w:val="006A220A"/>
    <w:rsid w:val="006A2799"/>
    <w:rsid w:val="006B77EC"/>
    <w:rsid w:val="006C3D8D"/>
    <w:rsid w:val="006C4E93"/>
    <w:rsid w:val="006C5366"/>
    <w:rsid w:val="006C603D"/>
    <w:rsid w:val="006C7900"/>
    <w:rsid w:val="006D0B5B"/>
    <w:rsid w:val="006D3BC6"/>
    <w:rsid w:val="006E05A1"/>
    <w:rsid w:val="006E1ADE"/>
    <w:rsid w:val="006E4A49"/>
    <w:rsid w:val="006E652E"/>
    <w:rsid w:val="006F4664"/>
    <w:rsid w:val="006F4EFB"/>
    <w:rsid w:val="00700DA6"/>
    <w:rsid w:val="0070159F"/>
    <w:rsid w:val="00701D53"/>
    <w:rsid w:val="00706DF8"/>
    <w:rsid w:val="00711659"/>
    <w:rsid w:val="00712360"/>
    <w:rsid w:val="00713672"/>
    <w:rsid w:val="00713D94"/>
    <w:rsid w:val="00715142"/>
    <w:rsid w:val="00723A3C"/>
    <w:rsid w:val="00726402"/>
    <w:rsid w:val="007279FD"/>
    <w:rsid w:val="0073062E"/>
    <w:rsid w:val="00731B94"/>
    <w:rsid w:val="00732222"/>
    <w:rsid w:val="007467DC"/>
    <w:rsid w:val="00763B4E"/>
    <w:rsid w:val="00765DCF"/>
    <w:rsid w:val="007720BE"/>
    <w:rsid w:val="00773587"/>
    <w:rsid w:val="00781DE8"/>
    <w:rsid w:val="0078358D"/>
    <w:rsid w:val="0079715D"/>
    <w:rsid w:val="007A005F"/>
    <w:rsid w:val="007A0B80"/>
    <w:rsid w:val="007A11D0"/>
    <w:rsid w:val="007A3977"/>
    <w:rsid w:val="007A4779"/>
    <w:rsid w:val="007A55DF"/>
    <w:rsid w:val="007A7487"/>
    <w:rsid w:val="007B032E"/>
    <w:rsid w:val="007B272B"/>
    <w:rsid w:val="007B5403"/>
    <w:rsid w:val="007C1F62"/>
    <w:rsid w:val="007C7A01"/>
    <w:rsid w:val="007D307F"/>
    <w:rsid w:val="007E1466"/>
    <w:rsid w:val="007E31D6"/>
    <w:rsid w:val="007E53A7"/>
    <w:rsid w:val="007E7117"/>
    <w:rsid w:val="007F4F4C"/>
    <w:rsid w:val="007F5A0D"/>
    <w:rsid w:val="00803D50"/>
    <w:rsid w:val="008061E8"/>
    <w:rsid w:val="00807615"/>
    <w:rsid w:val="00813876"/>
    <w:rsid w:val="00814589"/>
    <w:rsid w:val="00814D01"/>
    <w:rsid w:val="008150D7"/>
    <w:rsid w:val="008201B4"/>
    <w:rsid w:val="00823636"/>
    <w:rsid w:val="00835423"/>
    <w:rsid w:val="0083712B"/>
    <w:rsid w:val="00840A43"/>
    <w:rsid w:val="0084295B"/>
    <w:rsid w:val="008459CE"/>
    <w:rsid w:val="00846F61"/>
    <w:rsid w:val="008475CE"/>
    <w:rsid w:val="008523E5"/>
    <w:rsid w:val="0085271F"/>
    <w:rsid w:val="00853964"/>
    <w:rsid w:val="0085401B"/>
    <w:rsid w:val="00854AC1"/>
    <w:rsid w:val="00863952"/>
    <w:rsid w:val="0086708F"/>
    <w:rsid w:val="008705EF"/>
    <w:rsid w:val="00871315"/>
    <w:rsid w:val="0087174D"/>
    <w:rsid w:val="00873C1C"/>
    <w:rsid w:val="008838A1"/>
    <w:rsid w:val="008849E3"/>
    <w:rsid w:val="008857EF"/>
    <w:rsid w:val="008863AD"/>
    <w:rsid w:val="00895766"/>
    <w:rsid w:val="0089782E"/>
    <w:rsid w:val="008A05F2"/>
    <w:rsid w:val="008A085E"/>
    <w:rsid w:val="008A50D2"/>
    <w:rsid w:val="008A50EE"/>
    <w:rsid w:val="008A633D"/>
    <w:rsid w:val="008A6EC1"/>
    <w:rsid w:val="008B1B33"/>
    <w:rsid w:val="008B1F3F"/>
    <w:rsid w:val="008B2B7A"/>
    <w:rsid w:val="008B3840"/>
    <w:rsid w:val="008B5D17"/>
    <w:rsid w:val="008B6F6B"/>
    <w:rsid w:val="008C0CF9"/>
    <w:rsid w:val="008C13FF"/>
    <w:rsid w:val="008C2ACC"/>
    <w:rsid w:val="008C2C5E"/>
    <w:rsid w:val="008C47FC"/>
    <w:rsid w:val="008C49AB"/>
    <w:rsid w:val="008C51DA"/>
    <w:rsid w:val="008C527E"/>
    <w:rsid w:val="008C7101"/>
    <w:rsid w:val="008E2A13"/>
    <w:rsid w:val="008E3FC7"/>
    <w:rsid w:val="008E6FFC"/>
    <w:rsid w:val="008E78B1"/>
    <w:rsid w:val="008F1C6E"/>
    <w:rsid w:val="008F670C"/>
    <w:rsid w:val="008F78AD"/>
    <w:rsid w:val="00901E03"/>
    <w:rsid w:val="00901F7A"/>
    <w:rsid w:val="0090201C"/>
    <w:rsid w:val="0091042A"/>
    <w:rsid w:val="009135A5"/>
    <w:rsid w:val="00916421"/>
    <w:rsid w:val="00921793"/>
    <w:rsid w:val="009316A2"/>
    <w:rsid w:val="00932647"/>
    <w:rsid w:val="009341F0"/>
    <w:rsid w:val="009375BC"/>
    <w:rsid w:val="00941AA8"/>
    <w:rsid w:val="0094352A"/>
    <w:rsid w:val="009436EB"/>
    <w:rsid w:val="00943E4B"/>
    <w:rsid w:val="00950710"/>
    <w:rsid w:val="00950AF8"/>
    <w:rsid w:val="00950F87"/>
    <w:rsid w:val="00953102"/>
    <w:rsid w:val="00954126"/>
    <w:rsid w:val="00955A64"/>
    <w:rsid w:val="009701D7"/>
    <w:rsid w:val="0097219A"/>
    <w:rsid w:val="0097235D"/>
    <w:rsid w:val="00972CE3"/>
    <w:rsid w:val="00974A3E"/>
    <w:rsid w:val="00981658"/>
    <w:rsid w:val="00984E79"/>
    <w:rsid w:val="009866A9"/>
    <w:rsid w:val="00991BE8"/>
    <w:rsid w:val="00994D36"/>
    <w:rsid w:val="00996806"/>
    <w:rsid w:val="009A02A7"/>
    <w:rsid w:val="009A4BB6"/>
    <w:rsid w:val="009A6F40"/>
    <w:rsid w:val="009A757F"/>
    <w:rsid w:val="009B0D4F"/>
    <w:rsid w:val="009B1422"/>
    <w:rsid w:val="009B57E3"/>
    <w:rsid w:val="009C12BF"/>
    <w:rsid w:val="009C3292"/>
    <w:rsid w:val="009C4792"/>
    <w:rsid w:val="009C5447"/>
    <w:rsid w:val="009D2538"/>
    <w:rsid w:val="009D6737"/>
    <w:rsid w:val="00A0078E"/>
    <w:rsid w:val="00A01946"/>
    <w:rsid w:val="00A03058"/>
    <w:rsid w:val="00A078D9"/>
    <w:rsid w:val="00A1126E"/>
    <w:rsid w:val="00A14A35"/>
    <w:rsid w:val="00A16DEA"/>
    <w:rsid w:val="00A20D5C"/>
    <w:rsid w:val="00A2116F"/>
    <w:rsid w:val="00A22BEA"/>
    <w:rsid w:val="00A261AC"/>
    <w:rsid w:val="00A3480D"/>
    <w:rsid w:val="00A35A94"/>
    <w:rsid w:val="00A36590"/>
    <w:rsid w:val="00A37BC1"/>
    <w:rsid w:val="00A41A75"/>
    <w:rsid w:val="00A427FC"/>
    <w:rsid w:val="00A43C4C"/>
    <w:rsid w:val="00A43D6F"/>
    <w:rsid w:val="00A4646F"/>
    <w:rsid w:val="00A513AD"/>
    <w:rsid w:val="00A5457A"/>
    <w:rsid w:val="00A561D7"/>
    <w:rsid w:val="00A56258"/>
    <w:rsid w:val="00A56689"/>
    <w:rsid w:val="00A57A3A"/>
    <w:rsid w:val="00A60850"/>
    <w:rsid w:val="00A60B5F"/>
    <w:rsid w:val="00A61569"/>
    <w:rsid w:val="00A67660"/>
    <w:rsid w:val="00A730F6"/>
    <w:rsid w:val="00A73ED1"/>
    <w:rsid w:val="00A76F89"/>
    <w:rsid w:val="00A80BF8"/>
    <w:rsid w:val="00A826F1"/>
    <w:rsid w:val="00A82CEA"/>
    <w:rsid w:val="00A931B5"/>
    <w:rsid w:val="00A9397D"/>
    <w:rsid w:val="00A94715"/>
    <w:rsid w:val="00AA00AC"/>
    <w:rsid w:val="00AA09AA"/>
    <w:rsid w:val="00AA49E4"/>
    <w:rsid w:val="00AB221C"/>
    <w:rsid w:val="00AB2281"/>
    <w:rsid w:val="00AB4E3A"/>
    <w:rsid w:val="00AB7922"/>
    <w:rsid w:val="00AB7B85"/>
    <w:rsid w:val="00AC0167"/>
    <w:rsid w:val="00AC13F4"/>
    <w:rsid w:val="00AC329B"/>
    <w:rsid w:val="00AC643F"/>
    <w:rsid w:val="00AC76AE"/>
    <w:rsid w:val="00AD3887"/>
    <w:rsid w:val="00AD4559"/>
    <w:rsid w:val="00AD48AF"/>
    <w:rsid w:val="00AE497D"/>
    <w:rsid w:val="00AF066F"/>
    <w:rsid w:val="00AF565D"/>
    <w:rsid w:val="00AF6F96"/>
    <w:rsid w:val="00B0384C"/>
    <w:rsid w:val="00B1058C"/>
    <w:rsid w:val="00B20B1C"/>
    <w:rsid w:val="00B267C6"/>
    <w:rsid w:val="00B26D25"/>
    <w:rsid w:val="00B45AA9"/>
    <w:rsid w:val="00B47D29"/>
    <w:rsid w:val="00B51F7D"/>
    <w:rsid w:val="00B521E1"/>
    <w:rsid w:val="00B5645E"/>
    <w:rsid w:val="00B56A1E"/>
    <w:rsid w:val="00B6041D"/>
    <w:rsid w:val="00B60E51"/>
    <w:rsid w:val="00B61891"/>
    <w:rsid w:val="00B61ABE"/>
    <w:rsid w:val="00B63249"/>
    <w:rsid w:val="00B6481A"/>
    <w:rsid w:val="00B7793D"/>
    <w:rsid w:val="00B80474"/>
    <w:rsid w:val="00B81FED"/>
    <w:rsid w:val="00B846E7"/>
    <w:rsid w:val="00B916C7"/>
    <w:rsid w:val="00B9291F"/>
    <w:rsid w:val="00B97971"/>
    <w:rsid w:val="00BB14F5"/>
    <w:rsid w:val="00BC3650"/>
    <w:rsid w:val="00BC3F94"/>
    <w:rsid w:val="00BD0C95"/>
    <w:rsid w:val="00BD0FD8"/>
    <w:rsid w:val="00BE7142"/>
    <w:rsid w:val="00BE7DD8"/>
    <w:rsid w:val="00BF173A"/>
    <w:rsid w:val="00BF174B"/>
    <w:rsid w:val="00BF3369"/>
    <w:rsid w:val="00BF5493"/>
    <w:rsid w:val="00BF6F6E"/>
    <w:rsid w:val="00C007F3"/>
    <w:rsid w:val="00C03C25"/>
    <w:rsid w:val="00C0652C"/>
    <w:rsid w:val="00C068A0"/>
    <w:rsid w:val="00C100DC"/>
    <w:rsid w:val="00C122F3"/>
    <w:rsid w:val="00C139D0"/>
    <w:rsid w:val="00C15505"/>
    <w:rsid w:val="00C15D97"/>
    <w:rsid w:val="00C219E4"/>
    <w:rsid w:val="00C219EA"/>
    <w:rsid w:val="00C22E40"/>
    <w:rsid w:val="00C25FFB"/>
    <w:rsid w:val="00C27AAB"/>
    <w:rsid w:val="00C30F85"/>
    <w:rsid w:val="00C333BD"/>
    <w:rsid w:val="00C33DA9"/>
    <w:rsid w:val="00C37542"/>
    <w:rsid w:val="00C40B05"/>
    <w:rsid w:val="00C41116"/>
    <w:rsid w:val="00C41D56"/>
    <w:rsid w:val="00C47334"/>
    <w:rsid w:val="00C5257E"/>
    <w:rsid w:val="00C538C1"/>
    <w:rsid w:val="00C53F75"/>
    <w:rsid w:val="00C557B5"/>
    <w:rsid w:val="00C60E1F"/>
    <w:rsid w:val="00C64D20"/>
    <w:rsid w:val="00C65CFB"/>
    <w:rsid w:val="00C7390F"/>
    <w:rsid w:val="00C75044"/>
    <w:rsid w:val="00C76211"/>
    <w:rsid w:val="00C7728D"/>
    <w:rsid w:val="00C83CCF"/>
    <w:rsid w:val="00C95149"/>
    <w:rsid w:val="00CA7786"/>
    <w:rsid w:val="00CB13A8"/>
    <w:rsid w:val="00CB2E8A"/>
    <w:rsid w:val="00CB444B"/>
    <w:rsid w:val="00CB548B"/>
    <w:rsid w:val="00CB6192"/>
    <w:rsid w:val="00CB70EA"/>
    <w:rsid w:val="00CC3034"/>
    <w:rsid w:val="00CD170F"/>
    <w:rsid w:val="00CD1D67"/>
    <w:rsid w:val="00CD620C"/>
    <w:rsid w:val="00CD6D04"/>
    <w:rsid w:val="00CE32A1"/>
    <w:rsid w:val="00CE4015"/>
    <w:rsid w:val="00CE5979"/>
    <w:rsid w:val="00CE62D0"/>
    <w:rsid w:val="00CF1AC5"/>
    <w:rsid w:val="00CF5AA9"/>
    <w:rsid w:val="00D009A1"/>
    <w:rsid w:val="00D02D0E"/>
    <w:rsid w:val="00D03633"/>
    <w:rsid w:val="00D0566D"/>
    <w:rsid w:val="00D065F6"/>
    <w:rsid w:val="00D13918"/>
    <w:rsid w:val="00D25B00"/>
    <w:rsid w:val="00D42292"/>
    <w:rsid w:val="00D423EE"/>
    <w:rsid w:val="00D44C63"/>
    <w:rsid w:val="00D45E43"/>
    <w:rsid w:val="00D46BAB"/>
    <w:rsid w:val="00D50DFD"/>
    <w:rsid w:val="00D517D1"/>
    <w:rsid w:val="00D532AD"/>
    <w:rsid w:val="00D53E1A"/>
    <w:rsid w:val="00D548F6"/>
    <w:rsid w:val="00D61317"/>
    <w:rsid w:val="00D71013"/>
    <w:rsid w:val="00D7101D"/>
    <w:rsid w:val="00D806B0"/>
    <w:rsid w:val="00D83740"/>
    <w:rsid w:val="00D84189"/>
    <w:rsid w:val="00D9096B"/>
    <w:rsid w:val="00D9102B"/>
    <w:rsid w:val="00D967B2"/>
    <w:rsid w:val="00D975E8"/>
    <w:rsid w:val="00DA07E5"/>
    <w:rsid w:val="00DA735F"/>
    <w:rsid w:val="00DB2565"/>
    <w:rsid w:val="00DB7725"/>
    <w:rsid w:val="00DC3377"/>
    <w:rsid w:val="00DD00D1"/>
    <w:rsid w:val="00DD5371"/>
    <w:rsid w:val="00DE181E"/>
    <w:rsid w:val="00DE1CB9"/>
    <w:rsid w:val="00DE60D2"/>
    <w:rsid w:val="00DE6752"/>
    <w:rsid w:val="00DF1C52"/>
    <w:rsid w:val="00DF26F1"/>
    <w:rsid w:val="00DF44AF"/>
    <w:rsid w:val="00E02A01"/>
    <w:rsid w:val="00E13D12"/>
    <w:rsid w:val="00E14A40"/>
    <w:rsid w:val="00E16472"/>
    <w:rsid w:val="00E17BCB"/>
    <w:rsid w:val="00E213F0"/>
    <w:rsid w:val="00E23293"/>
    <w:rsid w:val="00E266FE"/>
    <w:rsid w:val="00E32B6D"/>
    <w:rsid w:val="00E35BCA"/>
    <w:rsid w:val="00E3693C"/>
    <w:rsid w:val="00E372BA"/>
    <w:rsid w:val="00E408F9"/>
    <w:rsid w:val="00E41134"/>
    <w:rsid w:val="00E43028"/>
    <w:rsid w:val="00E45903"/>
    <w:rsid w:val="00E46AF5"/>
    <w:rsid w:val="00E4752B"/>
    <w:rsid w:val="00E50026"/>
    <w:rsid w:val="00E50C6A"/>
    <w:rsid w:val="00E53093"/>
    <w:rsid w:val="00E54493"/>
    <w:rsid w:val="00E55715"/>
    <w:rsid w:val="00E55A67"/>
    <w:rsid w:val="00E6286C"/>
    <w:rsid w:val="00E666D4"/>
    <w:rsid w:val="00E67B36"/>
    <w:rsid w:val="00E70819"/>
    <w:rsid w:val="00E71993"/>
    <w:rsid w:val="00E728BE"/>
    <w:rsid w:val="00E736D2"/>
    <w:rsid w:val="00E76643"/>
    <w:rsid w:val="00E84756"/>
    <w:rsid w:val="00E86D96"/>
    <w:rsid w:val="00E86DCE"/>
    <w:rsid w:val="00E92D71"/>
    <w:rsid w:val="00E9647B"/>
    <w:rsid w:val="00E9704D"/>
    <w:rsid w:val="00EA0D68"/>
    <w:rsid w:val="00EA2CB0"/>
    <w:rsid w:val="00EA315D"/>
    <w:rsid w:val="00EB31E4"/>
    <w:rsid w:val="00EB335B"/>
    <w:rsid w:val="00EB7252"/>
    <w:rsid w:val="00EB7AE4"/>
    <w:rsid w:val="00EC16C4"/>
    <w:rsid w:val="00EC4D72"/>
    <w:rsid w:val="00EC7168"/>
    <w:rsid w:val="00EC7C3D"/>
    <w:rsid w:val="00ED0C09"/>
    <w:rsid w:val="00ED1483"/>
    <w:rsid w:val="00ED5064"/>
    <w:rsid w:val="00ED62AE"/>
    <w:rsid w:val="00ED6E1B"/>
    <w:rsid w:val="00EE1C6A"/>
    <w:rsid w:val="00EE28A4"/>
    <w:rsid w:val="00EE44DD"/>
    <w:rsid w:val="00EE5F16"/>
    <w:rsid w:val="00EE6631"/>
    <w:rsid w:val="00EE749A"/>
    <w:rsid w:val="00EF485B"/>
    <w:rsid w:val="00F009CF"/>
    <w:rsid w:val="00F16AE2"/>
    <w:rsid w:val="00F200F3"/>
    <w:rsid w:val="00F20E12"/>
    <w:rsid w:val="00F23408"/>
    <w:rsid w:val="00F244BB"/>
    <w:rsid w:val="00F259E1"/>
    <w:rsid w:val="00F26D71"/>
    <w:rsid w:val="00F272B5"/>
    <w:rsid w:val="00F35A74"/>
    <w:rsid w:val="00F378BF"/>
    <w:rsid w:val="00F41908"/>
    <w:rsid w:val="00F41E84"/>
    <w:rsid w:val="00F427EF"/>
    <w:rsid w:val="00F43045"/>
    <w:rsid w:val="00F44ADF"/>
    <w:rsid w:val="00F46FFA"/>
    <w:rsid w:val="00F50319"/>
    <w:rsid w:val="00F54E40"/>
    <w:rsid w:val="00F57FA0"/>
    <w:rsid w:val="00F603BE"/>
    <w:rsid w:val="00F61EC3"/>
    <w:rsid w:val="00F6246A"/>
    <w:rsid w:val="00F65AAB"/>
    <w:rsid w:val="00F65ED5"/>
    <w:rsid w:val="00F70024"/>
    <w:rsid w:val="00F71F86"/>
    <w:rsid w:val="00F720B5"/>
    <w:rsid w:val="00F72DBD"/>
    <w:rsid w:val="00F73025"/>
    <w:rsid w:val="00F731C4"/>
    <w:rsid w:val="00F74173"/>
    <w:rsid w:val="00F8062A"/>
    <w:rsid w:val="00F8176E"/>
    <w:rsid w:val="00F854DF"/>
    <w:rsid w:val="00F8588C"/>
    <w:rsid w:val="00F903C7"/>
    <w:rsid w:val="00F92D0F"/>
    <w:rsid w:val="00F96E8B"/>
    <w:rsid w:val="00FA2414"/>
    <w:rsid w:val="00FA5354"/>
    <w:rsid w:val="00FA62BF"/>
    <w:rsid w:val="00FA6BE8"/>
    <w:rsid w:val="00FB7123"/>
    <w:rsid w:val="00FC016C"/>
    <w:rsid w:val="00FC2F88"/>
    <w:rsid w:val="00FC39BE"/>
    <w:rsid w:val="00FD5C00"/>
    <w:rsid w:val="00FE5400"/>
    <w:rsid w:val="00FF51ED"/>
    <w:rsid w:val="00FF78B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F16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Ttulo1Char"/>
    <w:qFormat/>
    <w:rsid w:val="00341211"/>
    <w:pPr>
      <w:keepNext/>
      <w:ind w:right="230"/>
      <w:outlineLvl w:val="0"/>
    </w:pPr>
    <w:rPr>
      <w:rFonts w:eastAsia="Arial Unicode MS"/>
      <w:b/>
      <w:bCs/>
      <w:lang w:val="x-none"/>
    </w:rPr>
  </w:style>
  <w:style w:type="paragraph" w:styleId="Heading2">
    <w:name w:val="heading 2"/>
    <w:basedOn w:val="Normal"/>
    <w:next w:val="Normal"/>
    <w:link w:val="Ttulo2Char"/>
    <w:qFormat/>
    <w:rsid w:val="00341211"/>
    <w:pPr>
      <w:keepNext/>
      <w:outlineLvl w:val="1"/>
    </w:pPr>
    <w:rPr>
      <w:rFonts w:ascii="Century" w:hAnsi="Century"/>
      <w:i/>
      <w:iCs/>
      <w:sz w:val="22"/>
      <w:lang w:val="x-none"/>
    </w:rPr>
  </w:style>
  <w:style w:type="paragraph" w:styleId="Heading4">
    <w:name w:val="heading 4"/>
    <w:basedOn w:val="Normal"/>
    <w:next w:val="Normal"/>
    <w:link w:val="Ttulo4Char"/>
    <w:unhideWhenUsed/>
    <w:qFormat/>
    <w:rsid w:val="00CB70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CabealhoChar"/>
    <w:rsid w:val="00341211"/>
    <w:pPr>
      <w:tabs>
        <w:tab w:val="center" w:pos="4419"/>
        <w:tab w:val="right" w:pos="8838"/>
      </w:tabs>
    </w:pPr>
    <w:rPr>
      <w:lang w:val="x-none"/>
    </w:rPr>
  </w:style>
  <w:style w:type="paragraph" w:styleId="BodyTextIndent">
    <w:name w:val="Body Text Indent"/>
    <w:basedOn w:val="Normal"/>
    <w:link w:val="RecuodecorpodetextoChar"/>
    <w:rsid w:val="00341211"/>
    <w:pPr>
      <w:ind w:left="2230" w:hanging="2230"/>
      <w:jc w:val="both"/>
    </w:pPr>
    <w:rPr>
      <w:lang w:val="x-none"/>
    </w:rPr>
  </w:style>
  <w:style w:type="paragraph" w:styleId="BodyText">
    <w:name w:val="Body Text"/>
    <w:basedOn w:val="Normal"/>
    <w:link w:val="CorpodetextoChar"/>
    <w:rsid w:val="00341211"/>
    <w:pPr>
      <w:jc w:val="both"/>
    </w:pPr>
    <w:rPr>
      <w:lang w:val="x-none"/>
    </w:rPr>
  </w:style>
  <w:style w:type="table" w:styleId="TableGrid">
    <w:name w:val="Table Grid"/>
    <w:basedOn w:val="TableNormal"/>
    <w:rsid w:val="00F54E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odebaloChar"/>
    <w:rsid w:val="006B77E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BalloonText"/>
    <w:rsid w:val="006B77EC"/>
    <w:rPr>
      <w:rFonts w:ascii="Tahoma" w:eastAsia="Times New Roman" w:hAnsi="Tahoma" w:cs="Tahoma"/>
      <w:sz w:val="16"/>
      <w:szCs w:val="16"/>
    </w:rPr>
  </w:style>
  <w:style w:type="character" w:customStyle="1" w:styleId="Ttulo2Char">
    <w:name w:val="Título 2 Char"/>
    <w:link w:val="Heading2"/>
    <w:rsid w:val="00C76211"/>
    <w:rPr>
      <w:rFonts w:ascii="Century" w:eastAsia="Times New Roman" w:hAnsi="Century" w:cs="Arial Unicode MS"/>
      <w:i/>
      <w:iCs/>
      <w:sz w:val="22"/>
      <w:szCs w:val="24"/>
    </w:rPr>
  </w:style>
  <w:style w:type="character" w:customStyle="1" w:styleId="CabealhoChar">
    <w:name w:val="Cabeçalho Char"/>
    <w:link w:val="Header"/>
    <w:rsid w:val="00C76211"/>
    <w:rPr>
      <w:rFonts w:ascii="Arial" w:eastAsia="Times New Roman" w:hAnsi="Arial"/>
      <w:sz w:val="24"/>
      <w:szCs w:val="24"/>
    </w:rPr>
  </w:style>
  <w:style w:type="character" w:customStyle="1" w:styleId="CorpodetextoChar">
    <w:name w:val="Corpo de texto Char"/>
    <w:link w:val="BodyText"/>
    <w:rsid w:val="00C76211"/>
    <w:rPr>
      <w:rFonts w:ascii="Arial" w:eastAsia="Times New Roman" w:hAnsi="Arial"/>
      <w:sz w:val="24"/>
      <w:szCs w:val="24"/>
    </w:rPr>
  </w:style>
  <w:style w:type="character" w:customStyle="1" w:styleId="RecuodecorpodetextoChar">
    <w:name w:val="Recuo de corpo de texto Char"/>
    <w:link w:val="BodyTextIndent"/>
    <w:rsid w:val="00C76211"/>
    <w:rPr>
      <w:rFonts w:ascii="Arial" w:eastAsia="Times New Roman" w:hAnsi="Arial"/>
      <w:sz w:val="24"/>
      <w:szCs w:val="24"/>
    </w:rPr>
  </w:style>
  <w:style w:type="character" w:customStyle="1" w:styleId="Ttulo1Char">
    <w:name w:val="Título 1 Char"/>
    <w:link w:val="Heading1"/>
    <w:rsid w:val="00DD00D1"/>
    <w:rPr>
      <w:rFonts w:ascii="Arial" w:eastAsia="Arial Unicode MS" w:hAnsi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D0C95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BD0C95"/>
    <w:rPr>
      <w:b/>
      <w:bCs/>
    </w:rPr>
  </w:style>
  <w:style w:type="character" w:customStyle="1" w:styleId="Ttulo4Char">
    <w:name w:val="Título 4 Char"/>
    <w:link w:val="Heading4"/>
    <w:rsid w:val="00CB70EA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Corpodetexto2Char"/>
    <w:rsid w:val="00CB70EA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BodyText2"/>
    <w:rsid w:val="00CB70EA"/>
    <w:rPr>
      <w:rFonts w:ascii="Arial" w:eastAsia="Times New Roman" w:hAnsi="Arial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CB70EA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BodyTextIndent2"/>
    <w:rsid w:val="00CB70EA"/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C37542"/>
    <w:rPr>
      <w:rFonts w:ascii="Arial" w:eastAsia="Times New Roman" w:hAnsi="Arial"/>
      <w:sz w:val="24"/>
      <w:szCs w:val="24"/>
    </w:rPr>
  </w:style>
  <w:style w:type="paragraph" w:styleId="BodyText3">
    <w:name w:val="Body Text 3"/>
    <w:basedOn w:val="Normal"/>
    <w:link w:val="Corpodetexto3Char"/>
    <w:rsid w:val="00073F8D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BodyText3"/>
    <w:rsid w:val="00073F8D"/>
    <w:rPr>
      <w:rFonts w:ascii="Arial" w:eastAsia="Times New Roman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47385A"/>
    <w:pPr>
      <w:ind w:left="708"/>
    </w:pPr>
  </w:style>
  <w:style w:type="character" w:styleId="Hyperlink">
    <w:name w:val="Hyperlink"/>
    <w:rsid w:val="001370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F52159-31FD-403D-BCEA-863F4CD0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admin</cp:lastModifiedBy>
  <cp:revision>2</cp:revision>
  <cp:lastPrinted>2021-04-22T11:52:00Z</cp:lastPrinted>
  <dcterms:created xsi:type="dcterms:W3CDTF">2022-05-02T15:33:00Z</dcterms:created>
  <dcterms:modified xsi:type="dcterms:W3CDTF">2022-05-0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26037</vt:i4>
  </property>
</Properties>
</file>